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75" w:rsidRPr="007A10C0" w:rsidRDefault="007E475A" w:rsidP="007A10C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6.8pt;width:39.4pt;height:48.05pt;z-index:1;mso-wrap-distance-left:0;mso-wrap-distance-right:0;mso-position-horizontal:center" filled="t">
            <v:fill opacity="0" color2="black"/>
            <v:imagedata r:id="rId9" o:title=""/>
            <w10:wrap type="topAndBottom"/>
          </v:shape>
        </w:pict>
      </w:r>
    </w:p>
    <w:p w:rsidR="007A10C0" w:rsidRPr="007A10C0" w:rsidRDefault="007A10C0" w:rsidP="007A10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0C0">
        <w:rPr>
          <w:rFonts w:ascii="Times New Roman" w:hAnsi="Times New Roman"/>
          <w:b/>
          <w:sz w:val="24"/>
          <w:szCs w:val="24"/>
        </w:rPr>
        <w:t>ГЛАВА  КУРСКОГО  МУНИЦИПАЛЬНОГО</w:t>
      </w:r>
      <w:r w:rsidRPr="007A10C0">
        <w:rPr>
          <w:rFonts w:ascii="Times New Roman" w:hAnsi="Times New Roman"/>
          <w:b/>
        </w:rPr>
        <w:t xml:space="preserve">  </w:t>
      </w:r>
      <w:r w:rsidRPr="007A10C0">
        <w:rPr>
          <w:rFonts w:ascii="Times New Roman" w:hAnsi="Times New Roman"/>
          <w:b/>
          <w:sz w:val="24"/>
          <w:szCs w:val="24"/>
        </w:rPr>
        <w:t>ОКРУГА</w:t>
      </w:r>
    </w:p>
    <w:p w:rsidR="007A10C0" w:rsidRPr="007A10C0" w:rsidRDefault="007A10C0" w:rsidP="007A10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0C0">
        <w:rPr>
          <w:rFonts w:ascii="Times New Roman" w:hAnsi="Times New Roman"/>
          <w:b/>
          <w:sz w:val="24"/>
          <w:szCs w:val="24"/>
        </w:rPr>
        <w:t>СТАВРОПОЛЬСКОГО КРАЯ</w:t>
      </w:r>
    </w:p>
    <w:p w:rsidR="007A10C0" w:rsidRPr="007A10C0" w:rsidRDefault="007A10C0" w:rsidP="007A10C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A10C0" w:rsidRPr="007A10C0" w:rsidRDefault="007A10C0" w:rsidP="007A10C0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proofErr w:type="gramStart"/>
      <w:r w:rsidRPr="007A10C0">
        <w:rPr>
          <w:rFonts w:ascii="Times New Roman" w:hAnsi="Times New Roman"/>
          <w:b/>
          <w:sz w:val="36"/>
        </w:rPr>
        <w:t>П</w:t>
      </w:r>
      <w:proofErr w:type="gramEnd"/>
      <w:r w:rsidRPr="007A10C0">
        <w:rPr>
          <w:rFonts w:ascii="Times New Roman" w:hAnsi="Times New Roman"/>
          <w:b/>
          <w:sz w:val="36"/>
        </w:rPr>
        <w:t xml:space="preserve"> О С Т А Н О В Л Е Н И Е</w:t>
      </w:r>
    </w:p>
    <w:p w:rsidR="007A10C0" w:rsidRPr="007A10C0" w:rsidRDefault="007A10C0" w:rsidP="007A10C0">
      <w:pPr>
        <w:tabs>
          <w:tab w:val="center" w:pos="4677"/>
          <w:tab w:val="left" w:pos="7692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B42C5" w:rsidRPr="00170A19" w:rsidRDefault="00A81EA6" w:rsidP="007A10C0">
      <w:pPr>
        <w:tabs>
          <w:tab w:val="center" w:pos="4677"/>
          <w:tab w:val="left" w:pos="8177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8 июня 2024 г.</w:t>
      </w:r>
      <w:r w:rsidR="007A10C0" w:rsidRPr="007A10C0">
        <w:rPr>
          <w:rFonts w:ascii="Times New Roman" w:hAnsi="Times New Roman"/>
          <w:sz w:val="24"/>
          <w:szCs w:val="24"/>
        </w:rPr>
        <w:tab/>
        <w:t xml:space="preserve">ст-ца </w:t>
      </w:r>
      <w:proofErr w:type="gramStart"/>
      <w:r w:rsidR="007A10C0" w:rsidRPr="007A10C0">
        <w:rPr>
          <w:rFonts w:ascii="Times New Roman" w:hAnsi="Times New Roman"/>
          <w:sz w:val="24"/>
          <w:szCs w:val="24"/>
        </w:rPr>
        <w:t>Курская</w:t>
      </w:r>
      <w:proofErr w:type="gramEnd"/>
      <w:r w:rsidR="007A10C0" w:rsidRPr="007A10C0">
        <w:rPr>
          <w:rFonts w:ascii="Times New Roman" w:hAnsi="Times New Roman"/>
          <w:sz w:val="24"/>
          <w:szCs w:val="24"/>
        </w:rPr>
        <w:tab/>
      </w:r>
      <w:r w:rsidR="00170A19" w:rsidRPr="007A10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="00170A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№ 1</w:t>
      </w:r>
      <w:r w:rsidR="00170A19">
        <w:rPr>
          <w:rFonts w:ascii="Times New Roman" w:hAnsi="Times New Roman"/>
          <w:sz w:val="24"/>
          <w:szCs w:val="24"/>
        </w:rPr>
        <w:t xml:space="preserve">      </w:t>
      </w:r>
    </w:p>
    <w:p w:rsidR="00721C34" w:rsidRPr="0040517F" w:rsidRDefault="00721C34" w:rsidP="001B1B59">
      <w:pPr>
        <w:tabs>
          <w:tab w:val="center" w:pos="4677"/>
          <w:tab w:val="left" w:pos="81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7EDC" w:rsidRPr="0040517F" w:rsidRDefault="00C87EDC" w:rsidP="001B1B59">
      <w:pPr>
        <w:tabs>
          <w:tab w:val="center" w:pos="4677"/>
          <w:tab w:val="left" w:pos="80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804643" w:rsidRPr="00233E75" w:rsidTr="00CC62E2">
        <w:tc>
          <w:tcPr>
            <w:tcW w:w="9606" w:type="dxa"/>
          </w:tcPr>
          <w:p w:rsidR="00804643" w:rsidRPr="001B1B59" w:rsidRDefault="00AC1A26" w:rsidP="001B1B5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r w:rsidRPr="00AC1A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О п</w:t>
            </w:r>
            <w:r w:rsidR="001B1B5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оведении публичных слушаний по</w:t>
            </w:r>
            <w:r w:rsidRPr="00AC1A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="001B1B5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роекту</w:t>
            </w:r>
            <w:r w:rsidR="00576DE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схемы теплоснабжения </w:t>
            </w:r>
            <w:r w:rsidR="00576DEE" w:rsidRPr="00192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Ку</w:t>
            </w:r>
            <w:r w:rsidR="00576DEE" w:rsidRPr="00192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</w:t>
            </w:r>
            <w:r w:rsidR="00576DEE" w:rsidRPr="00192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ского </w:t>
            </w:r>
            <w:r w:rsidR="00576DE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униципального округа</w:t>
            </w:r>
            <w:r w:rsidR="00576DEE" w:rsidRPr="00192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Ставропольского края</w:t>
            </w:r>
            <w:r w:rsidR="001B1B5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на период </w:t>
            </w:r>
            <w:r w:rsidR="001B1B5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br/>
              <w:t>2024 - 2039 годов</w:t>
            </w:r>
            <w:bookmarkEnd w:id="0"/>
          </w:p>
        </w:tc>
      </w:tr>
    </w:tbl>
    <w:p w:rsidR="00804643" w:rsidRDefault="00804643" w:rsidP="0040517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B1B59" w:rsidRDefault="001B1B59" w:rsidP="0040517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04643" w:rsidRDefault="00804643" w:rsidP="00E265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C138FF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AC1A26" w:rsidRPr="00AC1A26">
        <w:rPr>
          <w:rFonts w:ascii="Times New Roman" w:eastAsia="Times New Roman" w:hAnsi="Times New Roman"/>
          <w:sz w:val="28"/>
          <w:szCs w:val="28"/>
          <w:lang w:bidi="en-US"/>
        </w:rPr>
        <w:t xml:space="preserve">В соответствии с </w:t>
      </w:r>
      <w:r w:rsidR="00D80060">
        <w:rPr>
          <w:rFonts w:ascii="Times New Roman" w:eastAsia="Times New Roman" w:hAnsi="Times New Roman"/>
          <w:sz w:val="28"/>
          <w:szCs w:val="28"/>
          <w:lang w:bidi="en-US"/>
        </w:rPr>
        <w:t>п</w:t>
      </w:r>
      <w:r w:rsidR="00AC1A26" w:rsidRPr="00AC1A26">
        <w:rPr>
          <w:rFonts w:ascii="Times New Roman" w:eastAsia="Times New Roman" w:hAnsi="Times New Roman"/>
          <w:sz w:val="28"/>
          <w:szCs w:val="28"/>
          <w:lang w:bidi="en-US"/>
        </w:rPr>
        <w:t>остановлением Правительства Российской Федер</w:t>
      </w:r>
      <w:r w:rsidR="00AC1A26" w:rsidRPr="00AC1A26">
        <w:rPr>
          <w:rFonts w:ascii="Times New Roman" w:eastAsia="Times New Roman" w:hAnsi="Times New Roman"/>
          <w:sz w:val="28"/>
          <w:szCs w:val="28"/>
          <w:lang w:bidi="en-US"/>
        </w:rPr>
        <w:t>а</w:t>
      </w:r>
      <w:r w:rsidR="00AC1A26" w:rsidRPr="00AC1A26">
        <w:rPr>
          <w:rFonts w:ascii="Times New Roman" w:eastAsia="Times New Roman" w:hAnsi="Times New Roman"/>
          <w:sz w:val="28"/>
          <w:szCs w:val="28"/>
          <w:lang w:bidi="en-US"/>
        </w:rPr>
        <w:t xml:space="preserve">ции от </w:t>
      </w:r>
      <w:r w:rsidR="00A32FB6">
        <w:rPr>
          <w:rFonts w:ascii="Times New Roman" w:eastAsia="Times New Roman" w:hAnsi="Times New Roman"/>
          <w:sz w:val="28"/>
          <w:szCs w:val="28"/>
          <w:lang w:bidi="en-US"/>
        </w:rPr>
        <w:t>22</w:t>
      </w:r>
      <w:r w:rsidR="00AC1A26" w:rsidRPr="00AC1A26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A32FB6">
        <w:rPr>
          <w:rFonts w:ascii="Times New Roman" w:eastAsia="Times New Roman" w:hAnsi="Times New Roman"/>
          <w:sz w:val="28"/>
          <w:szCs w:val="28"/>
          <w:lang w:bidi="en-US"/>
        </w:rPr>
        <w:t>февраля</w:t>
      </w:r>
      <w:r w:rsidR="00AC1A26" w:rsidRPr="00AC1A26">
        <w:rPr>
          <w:rFonts w:ascii="Times New Roman" w:eastAsia="Times New Roman" w:hAnsi="Times New Roman"/>
          <w:sz w:val="28"/>
          <w:szCs w:val="28"/>
          <w:lang w:bidi="en-US"/>
        </w:rPr>
        <w:t xml:space="preserve"> 201</w:t>
      </w:r>
      <w:r w:rsidR="00A32FB6">
        <w:rPr>
          <w:rFonts w:ascii="Times New Roman" w:eastAsia="Times New Roman" w:hAnsi="Times New Roman"/>
          <w:sz w:val="28"/>
          <w:szCs w:val="28"/>
          <w:lang w:bidi="en-US"/>
        </w:rPr>
        <w:t>2</w:t>
      </w:r>
      <w:r w:rsidR="00AC1A26" w:rsidRPr="00AC1A26">
        <w:rPr>
          <w:rFonts w:ascii="Times New Roman" w:eastAsia="Times New Roman" w:hAnsi="Times New Roman"/>
          <w:sz w:val="28"/>
          <w:szCs w:val="28"/>
          <w:lang w:bidi="en-US"/>
        </w:rPr>
        <w:t xml:space="preserve"> г</w:t>
      </w:r>
      <w:r w:rsidR="006630B7">
        <w:rPr>
          <w:rFonts w:ascii="Times New Roman" w:eastAsia="Times New Roman" w:hAnsi="Times New Roman"/>
          <w:sz w:val="28"/>
          <w:szCs w:val="28"/>
          <w:lang w:bidi="en-US"/>
        </w:rPr>
        <w:t>.</w:t>
      </w:r>
      <w:r w:rsidR="00AC1A26" w:rsidRPr="00AC1A26">
        <w:rPr>
          <w:rFonts w:ascii="Times New Roman" w:eastAsia="Times New Roman" w:hAnsi="Times New Roman"/>
          <w:sz w:val="28"/>
          <w:szCs w:val="28"/>
          <w:lang w:bidi="en-US"/>
        </w:rPr>
        <w:t xml:space="preserve"> № </w:t>
      </w:r>
      <w:r w:rsidR="00A32FB6">
        <w:rPr>
          <w:rFonts w:ascii="Times New Roman" w:eastAsia="Times New Roman" w:hAnsi="Times New Roman"/>
          <w:sz w:val="28"/>
          <w:szCs w:val="28"/>
          <w:lang w:bidi="en-US"/>
        </w:rPr>
        <w:t>154</w:t>
      </w:r>
      <w:r w:rsidR="00AC1A26" w:rsidRPr="00AC1A26">
        <w:rPr>
          <w:rFonts w:ascii="Times New Roman" w:eastAsia="Times New Roman" w:hAnsi="Times New Roman"/>
          <w:sz w:val="28"/>
          <w:szCs w:val="28"/>
          <w:lang w:bidi="en-US"/>
        </w:rPr>
        <w:t xml:space="preserve"> «</w:t>
      </w:r>
      <w:r w:rsidR="00A32FB6">
        <w:rPr>
          <w:rFonts w:ascii="Times New Roman" w:eastAsia="Times New Roman" w:hAnsi="Times New Roman"/>
          <w:sz w:val="28"/>
          <w:szCs w:val="28"/>
          <w:lang w:bidi="en-US"/>
        </w:rPr>
        <w:t>О требованиях к схеме теплоснабжения, порядке их разработки и утверждения»</w:t>
      </w:r>
      <w:r w:rsidR="00AC1A26" w:rsidRPr="00AC1A26">
        <w:rPr>
          <w:rFonts w:ascii="Times New Roman" w:eastAsia="Times New Roman" w:hAnsi="Times New Roman"/>
          <w:sz w:val="28"/>
          <w:szCs w:val="28"/>
          <w:lang w:bidi="en-US"/>
        </w:rPr>
        <w:t xml:space="preserve">, </w:t>
      </w:r>
      <w:r w:rsidR="00D80060">
        <w:rPr>
          <w:rFonts w:ascii="Times New Roman" w:eastAsia="Times New Roman" w:hAnsi="Times New Roman"/>
          <w:sz w:val="28"/>
          <w:szCs w:val="28"/>
          <w:lang w:bidi="en-US"/>
        </w:rPr>
        <w:t xml:space="preserve">Федеральным законом </w:t>
      </w:r>
      <w:r w:rsidR="00AC1A26" w:rsidRPr="00AC1A26">
        <w:rPr>
          <w:rFonts w:ascii="Times New Roman" w:eastAsia="Times New Roman" w:hAnsi="Times New Roman"/>
          <w:sz w:val="28"/>
          <w:szCs w:val="28"/>
          <w:lang w:bidi="en-US"/>
        </w:rPr>
        <w:t>от 06 октября 2003 г</w:t>
      </w:r>
      <w:r w:rsidR="006630B7">
        <w:rPr>
          <w:rFonts w:ascii="Times New Roman" w:eastAsia="Times New Roman" w:hAnsi="Times New Roman"/>
          <w:sz w:val="28"/>
          <w:szCs w:val="28"/>
          <w:lang w:bidi="en-US"/>
        </w:rPr>
        <w:t>.</w:t>
      </w:r>
      <w:r w:rsidR="00AC1A26" w:rsidRPr="00AC1A26">
        <w:rPr>
          <w:rFonts w:ascii="Times New Roman" w:eastAsia="Times New Roman" w:hAnsi="Times New Roman"/>
          <w:sz w:val="28"/>
          <w:szCs w:val="28"/>
          <w:lang w:bidi="en-US"/>
        </w:rPr>
        <w:t xml:space="preserve"> № 131-ФЗ «Об общих принципах организации местного самоуправл</w:t>
      </w:r>
      <w:r w:rsidR="00AC1A26" w:rsidRPr="00AC1A26">
        <w:rPr>
          <w:rFonts w:ascii="Times New Roman" w:eastAsia="Times New Roman" w:hAnsi="Times New Roman"/>
          <w:sz w:val="28"/>
          <w:szCs w:val="28"/>
          <w:lang w:bidi="en-US"/>
        </w:rPr>
        <w:t>е</w:t>
      </w:r>
      <w:r w:rsidR="00AC1A26" w:rsidRPr="00AC1A26">
        <w:rPr>
          <w:rFonts w:ascii="Times New Roman" w:eastAsia="Times New Roman" w:hAnsi="Times New Roman"/>
          <w:sz w:val="28"/>
          <w:szCs w:val="28"/>
          <w:lang w:bidi="en-US"/>
        </w:rPr>
        <w:t>ния в Российской Федерации», Положением о порядке организации и пров</w:t>
      </w:r>
      <w:r w:rsidR="00AC1A26" w:rsidRPr="00AC1A26">
        <w:rPr>
          <w:rFonts w:ascii="Times New Roman" w:eastAsia="Times New Roman" w:hAnsi="Times New Roman"/>
          <w:sz w:val="28"/>
          <w:szCs w:val="28"/>
          <w:lang w:bidi="en-US"/>
        </w:rPr>
        <w:t>е</w:t>
      </w:r>
      <w:r w:rsidR="00AC1A26" w:rsidRPr="00AC1A26">
        <w:rPr>
          <w:rFonts w:ascii="Times New Roman" w:eastAsia="Times New Roman" w:hAnsi="Times New Roman"/>
          <w:sz w:val="28"/>
          <w:szCs w:val="28"/>
          <w:lang w:bidi="en-US"/>
        </w:rPr>
        <w:t xml:space="preserve">дения публичных слушаний в Курском муниципальном </w:t>
      </w:r>
      <w:r w:rsidR="00A32FB6">
        <w:rPr>
          <w:rFonts w:ascii="Times New Roman" w:eastAsia="Times New Roman" w:hAnsi="Times New Roman"/>
          <w:sz w:val="28"/>
          <w:szCs w:val="28"/>
          <w:lang w:bidi="en-US"/>
        </w:rPr>
        <w:t>округе</w:t>
      </w:r>
      <w:r w:rsidR="00AC1A26" w:rsidRPr="00AC1A26">
        <w:rPr>
          <w:rFonts w:ascii="Times New Roman" w:eastAsia="Times New Roman" w:hAnsi="Times New Roman"/>
          <w:sz w:val="28"/>
          <w:szCs w:val="28"/>
          <w:lang w:bidi="en-US"/>
        </w:rPr>
        <w:t xml:space="preserve"> Ставропол</w:t>
      </w:r>
      <w:r w:rsidR="00AC1A26" w:rsidRPr="00AC1A26">
        <w:rPr>
          <w:rFonts w:ascii="Times New Roman" w:eastAsia="Times New Roman" w:hAnsi="Times New Roman"/>
          <w:sz w:val="28"/>
          <w:szCs w:val="28"/>
          <w:lang w:bidi="en-US"/>
        </w:rPr>
        <w:t>ь</w:t>
      </w:r>
      <w:r w:rsidR="00AC1A26" w:rsidRPr="00AC1A26">
        <w:rPr>
          <w:rFonts w:ascii="Times New Roman" w:eastAsia="Times New Roman" w:hAnsi="Times New Roman"/>
          <w:sz w:val="28"/>
          <w:szCs w:val="28"/>
          <w:lang w:bidi="en-US"/>
        </w:rPr>
        <w:t xml:space="preserve">ского края, утвержденным решением </w:t>
      </w:r>
      <w:r w:rsidR="006630B7">
        <w:rPr>
          <w:rFonts w:ascii="Times New Roman" w:eastAsia="Times New Roman" w:hAnsi="Times New Roman"/>
          <w:sz w:val="28"/>
          <w:szCs w:val="28"/>
          <w:lang w:bidi="en-US"/>
        </w:rPr>
        <w:t>С</w:t>
      </w:r>
      <w:r w:rsidR="00AC1A26" w:rsidRPr="00AC1A26">
        <w:rPr>
          <w:rFonts w:ascii="Times New Roman" w:eastAsia="Times New Roman" w:hAnsi="Times New Roman"/>
          <w:sz w:val="28"/>
          <w:szCs w:val="28"/>
          <w:lang w:bidi="en-US"/>
        </w:rPr>
        <w:t xml:space="preserve">овета Курского муниципального </w:t>
      </w:r>
      <w:r w:rsidR="00A32FB6">
        <w:rPr>
          <w:rFonts w:ascii="Times New Roman" w:eastAsia="Times New Roman" w:hAnsi="Times New Roman"/>
          <w:sz w:val="28"/>
          <w:szCs w:val="28"/>
          <w:lang w:bidi="en-US"/>
        </w:rPr>
        <w:t>округа</w:t>
      </w:r>
      <w:proofErr w:type="gramEnd"/>
      <w:r w:rsidR="00A32FB6">
        <w:rPr>
          <w:rFonts w:ascii="Times New Roman" w:eastAsia="Times New Roman" w:hAnsi="Times New Roman"/>
          <w:sz w:val="28"/>
          <w:szCs w:val="28"/>
          <w:lang w:bidi="en-US"/>
        </w:rPr>
        <w:t xml:space="preserve"> Ставропольского края</w:t>
      </w:r>
      <w:r w:rsidR="00AC1A26" w:rsidRPr="00AC1A26">
        <w:rPr>
          <w:rFonts w:ascii="Times New Roman" w:eastAsia="Times New Roman" w:hAnsi="Times New Roman"/>
          <w:sz w:val="28"/>
          <w:szCs w:val="28"/>
          <w:lang w:bidi="en-US"/>
        </w:rPr>
        <w:t xml:space="preserve"> от </w:t>
      </w:r>
      <w:r w:rsidR="00A32FB6">
        <w:rPr>
          <w:rFonts w:ascii="Times New Roman" w:eastAsia="Times New Roman" w:hAnsi="Times New Roman"/>
          <w:sz w:val="28"/>
          <w:szCs w:val="28"/>
          <w:lang w:bidi="en-US"/>
        </w:rPr>
        <w:t xml:space="preserve">30 сентября </w:t>
      </w:r>
      <w:r w:rsidR="00AC1A26" w:rsidRPr="00AC1A26">
        <w:rPr>
          <w:rFonts w:ascii="Times New Roman" w:eastAsia="Times New Roman" w:hAnsi="Times New Roman"/>
          <w:sz w:val="28"/>
          <w:szCs w:val="28"/>
          <w:lang w:bidi="en-US"/>
        </w:rPr>
        <w:t>20</w:t>
      </w:r>
      <w:r w:rsidR="00A32FB6">
        <w:rPr>
          <w:rFonts w:ascii="Times New Roman" w:eastAsia="Times New Roman" w:hAnsi="Times New Roman"/>
          <w:sz w:val="28"/>
          <w:szCs w:val="28"/>
          <w:lang w:bidi="en-US"/>
        </w:rPr>
        <w:t>20</w:t>
      </w:r>
      <w:r w:rsidR="00AC1A26" w:rsidRPr="00AC1A26">
        <w:rPr>
          <w:rFonts w:ascii="Times New Roman" w:eastAsia="Times New Roman" w:hAnsi="Times New Roman"/>
          <w:sz w:val="28"/>
          <w:szCs w:val="28"/>
          <w:lang w:bidi="en-US"/>
        </w:rPr>
        <w:t xml:space="preserve"> г. № </w:t>
      </w:r>
      <w:r w:rsidR="00A32FB6">
        <w:rPr>
          <w:rFonts w:ascii="Times New Roman" w:eastAsia="Times New Roman" w:hAnsi="Times New Roman"/>
          <w:sz w:val="28"/>
          <w:szCs w:val="28"/>
          <w:lang w:bidi="en-US"/>
        </w:rPr>
        <w:t>9</w:t>
      </w:r>
      <w:r w:rsidR="00192D02">
        <w:rPr>
          <w:rFonts w:ascii="Times New Roman" w:eastAsia="Times New Roman" w:hAnsi="Times New Roman"/>
          <w:sz w:val="28"/>
          <w:szCs w:val="28"/>
          <w:lang w:bidi="en-US"/>
        </w:rPr>
        <w:t>,</w:t>
      </w:r>
    </w:p>
    <w:p w:rsidR="003D208D" w:rsidRDefault="003D208D" w:rsidP="00E2656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517F" w:rsidRDefault="003D208D" w:rsidP="003D20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08D">
        <w:rPr>
          <w:rFonts w:ascii="Times New Roman" w:hAnsi="Times New Roman"/>
          <w:sz w:val="28"/>
          <w:szCs w:val="28"/>
        </w:rPr>
        <w:t>ПОСТАНОВЛЯЮ:</w:t>
      </w:r>
    </w:p>
    <w:p w:rsidR="003D208D" w:rsidRDefault="003D208D" w:rsidP="003D20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D02" w:rsidRDefault="00192D02" w:rsidP="00192D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92D02">
        <w:rPr>
          <w:rFonts w:ascii="Times New Roman" w:eastAsia="Times New Roman" w:hAnsi="Times New Roman"/>
          <w:sz w:val="28"/>
          <w:szCs w:val="28"/>
          <w:lang w:bidi="en-US"/>
        </w:rPr>
        <w:t xml:space="preserve">1. </w:t>
      </w:r>
      <w:r w:rsidR="003B3DE8">
        <w:rPr>
          <w:rFonts w:ascii="Times New Roman" w:eastAsia="Times New Roman" w:hAnsi="Times New Roman"/>
          <w:sz w:val="28"/>
          <w:szCs w:val="28"/>
          <w:lang w:bidi="en-US"/>
        </w:rPr>
        <w:t>Провести</w:t>
      </w:r>
      <w:r w:rsidRPr="00192D02">
        <w:rPr>
          <w:rFonts w:ascii="Times New Roman" w:eastAsia="Times New Roman" w:hAnsi="Times New Roman"/>
          <w:sz w:val="28"/>
          <w:szCs w:val="28"/>
          <w:lang w:bidi="en-US"/>
        </w:rPr>
        <w:t xml:space="preserve"> публичные слушания 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по </w:t>
      </w:r>
      <w:r w:rsidR="003B3DE8">
        <w:rPr>
          <w:rFonts w:ascii="Times New Roman" w:eastAsia="Times New Roman" w:hAnsi="Times New Roman"/>
          <w:sz w:val="28"/>
          <w:szCs w:val="28"/>
          <w:lang w:bidi="en-US"/>
        </w:rPr>
        <w:t>проекту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схемы теплоснабжения </w:t>
      </w:r>
      <w:r w:rsidRPr="00192D02">
        <w:rPr>
          <w:rFonts w:ascii="Times New Roman" w:eastAsia="Times New Roman" w:hAnsi="Times New Roman"/>
          <w:sz w:val="28"/>
          <w:szCs w:val="28"/>
          <w:lang w:bidi="en-US"/>
        </w:rPr>
        <w:t xml:space="preserve">Курского </w:t>
      </w:r>
      <w:r>
        <w:rPr>
          <w:rFonts w:ascii="Times New Roman" w:eastAsia="Times New Roman" w:hAnsi="Times New Roman"/>
          <w:sz w:val="28"/>
          <w:szCs w:val="28"/>
          <w:lang w:bidi="en-US"/>
        </w:rPr>
        <w:t>муниципального округа</w:t>
      </w:r>
      <w:r w:rsidRPr="00192D02">
        <w:rPr>
          <w:rFonts w:ascii="Times New Roman" w:eastAsia="Times New Roman" w:hAnsi="Times New Roman"/>
          <w:sz w:val="28"/>
          <w:szCs w:val="28"/>
          <w:lang w:bidi="en-US"/>
        </w:rPr>
        <w:t xml:space="preserve"> Ставропольского края на </w:t>
      </w:r>
      <w:r w:rsidR="003B3DE8">
        <w:rPr>
          <w:rFonts w:ascii="Times New Roman" w:eastAsia="Times New Roman" w:hAnsi="Times New Roman"/>
          <w:sz w:val="28"/>
          <w:szCs w:val="28"/>
          <w:lang w:bidi="en-US"/>
        </w:rPr>
        <w:t xml:space="preserve">период </w:t>
      </w:r>
      <w:r w:rsidR="003B3DE8">
        <w:rPr>
          <w:rFonts w:ascii="Times New Roman" w:eastAsia="Times New Roman" w:hAnsi="Times New Roman"/>
          <w:sz w:val="28"/>
          <w:szCs w:val="28"/>
          <w:lang w:bidi="en-US"/>
        </w:rPr>
        <w:br/>
        <w:t>2024 - 2039 годов</w:t>
      </w:r>
      <w:r w:rsidRPr="00192D02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D80060">
        <w:rPr>
          <w:rFonts w:ascii="Times New Roman" w:eastAsia="Times New Roman" w:hAnsi="Times New Roman"/>
          <w:sz w:val="28"/>
          <w:szCs w:val="28"/>
          <w:lang w:bidi="en-US"/>
        </w:rPr>
        <w:t xml:space="preserve">03 июля 2024 года в 10:00 часов </w:t>
      </w:r>
      <w:r w:rsidRPr="00192D02">
        <w:rPr>
          <w:rFonts w:ascii="Times New Roman" w:eastAsia="Times New Roman" w:hAnsi="Times New Roman"/>
          <w:sz w:val="28"/>
          <w:szCs w:val="28"/>
          <w:lang w:bidi="en-US"/>
        </w:rPr>
        <w:t xml:space="preserve">по адресу: </w:t>
      </w:r>
      <w:r w:rsidR="00CB0BFA">
        <w:rPr>
          <w:rFonts w:ascii="Times New Roman" w:eastAsia="Times New Roman" w:hAnsi="Times New Roman"/>
          <w:sz w:val="28"/>
          <w:szCs w:val="28"/>
          <w:lang w:bidi="en-US"/>
        </w:rPr>
        <w:t xml:space="preserve">Ставропольский край, Курский район, </w:t>
      </w:r>
      <w:r w:rsidRPr="00192D02">
        <w:rPr>
          <w:rFonts w:ascii="Times New Roman" w:eastAsia="Times New Roman" w:hAnsi="Times New Roman"/>
          <w:sz w:val="28"/>
          <w:szCs w:val="28"/>
          <w:lang w:bidi="en-US"/>
        </w:rPr>
        <w:t>ст</w:t>
      </w:r>
      <w:r w:rsidR="00CB0BFA">
        <w:rPr>
          <w:rFonts w:ascii="Times New Roman" w:eastAsia="Times New Roman" w:hAnsi="Times New Roman"/>
          <w:sz w:val="28"/>
          <w:szCs w:val="28"/>
          <w:lang w:bidi="en-US"/>
        </w:rPr>
        <w:t>аница</w:t>
      </w:r>
      <w:r w:rsidRPr="00192D02">
        <w:rPr>
          <w:rFonts w:ascii="Times New Roman" w:eastAsia="Times New Roman" w:hAnsi="Times New Roman"/>
          <w:sz w:val="28"/>
          <w:szCs w:val="28"/>
          <w:lang w:bidi="en-US"/>
        </w:rPr>
        <w:t xml:space="preserve"> Курская, пер</w:t>
      </w:r>
      <w:r w:rsidR="00CB0BFA">
        <w:rPr>
          <w:rFonts w:ascii="Times New Roman" w:eastAsia="Times New Roman" w:hAnsi="Times New Roman"/>
          <w:sz w:val="28"/>
          <w:szCs w:val="28"/>
          <w:lang w:bidi="en-US"/>
        </w:rPr>
        <w:t>еулок</w:t>
      </w:r>
      <w:r w:rsidRPr="00192D02">
        <w:rPr>
          <w:rFonts w:ascii="Times New Roman" w:eastAsia="Times New Roman" w:hAnsi="Times New Roman"/>
          <w:sz w:val="28"/>
          <w:szCs w:val="28"/>
          <w:lang w:bidi="en-US"/>
        </w:rPr>
        <w:t xml:space="preserve"> Школьный, 12</w:t>
      </w:r>
      <w:r w:rsidR="004C59F8">
        <w:rPr>
          <w:rFonts w:ascii="Times New Roman" w:eastAsia="Times New Roman" w:hAnsi="Times New Roman"/>
          <w:sz w:val="28"/>
          <w:szCs w:val="28"/>
          <w:lang w:bidi="en-US"/>
        </w:rPr>
        <w:t>, каб</w:t>
      </w:r>
      <w:r w:rsidR="00FA62DD">
        <w:rPr>
          <w:rFonts w:ascii="Times New Roman" w:eastAsia="Times New Roman" w:hAnsi="Times New Roman"/>
          <w:sz w:val="28"/>
          <w:szCs w:val="28"/>
          <w:lang w:bidi="en-US"/>
        </w:rPr>
        <w:t>инет</w:t>
      </w:r>
      <w:r w:rsidR="004C59F8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D80060">
        <w:rPr>
          <w:rFonts w:ascii="Times New Roman" w:eastAsia="Times New Roman" w:hAnsi="Times New Roman"/>
          <w:sz w:val="28"/>
          <w:szCs w:val="28"/>
          <w:lang w:bidi="en-US"/>
        </w:rPr>
        <w:br/>
      </w:r>
      <w:r w:rsidR="004C59F8">
        <w:rPr>
          <w:rFonts w:ascii="Times New Roman" w:eastAsia="Times New Roman" w:hAnsi="Times New Roman"/>
          <w:sz w:val="28"/>
          <w:szCs w:val="28"/>
          <w:lang w:bidi="en-US"/>
        </w:rPr>
        <w:t>№ 214</w:t>
      </w:r>
      <w:r w:rsidR="00CB0BFA">
        <w:rPr>
          <w:rFonts w:ascii="Times New Roman" w:eastAsia="Times New Roman" w:hAnsi="Times New Roman"/>
          <w:sz w:val="28"/>
          <w:szCs w:val="28"/>
          <w:lang w:bidi="en-US"/>
        </w:rPr>
        <w:t>,</w:t>
      </w:r>
      <w:r w:rsidR="00CB0BFA" w:rsidRPr="00CB0BF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CB0BFA" w:rsidRPr="00192D02">
        <w:rPr>
          <w:rFonts w:ascii="Times New Roman" w:eastAsia="Times New Roman" w:hAnsi="Times New Roman"/>
          <w:sz w:val="28"/>
          <w:szCs w:val="28"/>
          <w:lang w:bidi="en-US"/>
        </w:rPr>
        <w:t xml:space="preserve">зал заседаний администрации Курского муниципального </w:t>
      </w:r>
      <w:r w:rsidR="00CB0BFA">
        <w:rPr>
          <w:rFonts w:ascii="Times New Roman" w:eastAsia="Times New Roman" w:hAnsi="Times New Roman"/>
          <w:sz w:val="28"/>
          <w:szCs w:val="28"/>
          <w:lang w:bidi="en-US"/>
        </w:rPr>
        <w:t>округа</w:t>
      </w:r>
      <w:r w:rsidR="00CB0BFA" w:rsidRPr="00192D02">
        <w:rPr>
          <w:rFonts w:ascii="Times New Roman" w:eastAsia="Times New Roman" w:hAnsi="Times New Roman"/>
          <w:sz w:val="28"/>
          <w:szCs w:val="28"/>
          <w:lang w:bidi="en-US"/>
        </w:rPr>
        <w:t xml:space="preserve"> Ставропольско</w:t>
      </w:r>
      <w:r w:rsidR="00E544B5">
        <w:rPr>
          <w:rFonts w:ascii="Times New Roman" w:eastAsia="Times New Roman" w:hAnsi="Times New Roman"/>
          <w:sz w:val="28"/>
          <w:szCs w:val="28"/>
          <w:lang w:bidi="en-US"/>
        </w:rPr>
        <w:t>го края</w:t>
      </w:r>
      <w:r w:rsidR="004C59F8">
        <w:rPr>
          <w:rFonts w:ascii="Times New Roman" w:eastAsia="Times New Roman" w:hAnsi="Times New Roman"/>
          <w:sz w:val="28"/>
          <w:szCs w:val="28"/>
          <w:lang w:bidi="en-US"/>
        </w:rPr>
        <w:t>.</w:t>
      </w:r>
      <w:r w:rsidRPr="00192D02">
        <w:rPr>
          <w:rFonts w:ascii="Times New Roman" w:eastAsia="Times New Roman" w:hAnsi="Times New Roman"/>
          <w:sz w:val="28"/>
          <w:szCs w:val="28"/>
          <w:lang w:bidi="en-US"/>
        </w:rPr>
        <w:t xml:space="preserve">  </w:t>
      </w:r>
    </w:p>
    <w:p w:rsidR="007C056B" w:rsidRDefault="007C056B" w:rsidP="00192D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7C056B" w:rsidRDefault="007C056B" w:rsidP="007C056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2. Образовать</w:t>
      </w:r>
      <w:r w:rsidRPr="00181F09">
        <w:rPr>
          <w:rFonts w:ascii="Times New Roman" w:hAnsi="Times New Roman"/>
          <w:sz w:val="28"/>
          <w:szCs w:val="28"/>
          <w:lang w:eastAsia="ru-RU"/>
        </w:rPr>
        <w:t xml:space="preserve"> комиссию </w:t>
      </w:r>
      <w:r>
        <w:rPr>
          <w:rFonts w:ascii="Times New Roman" w:hAnsi="Times New Roman"/>
          <w:sz w:val="28"/>
          <w:szCs w:val="28"/>
          <w:lang w:eastAsia="ru-RU"/>
        </w:rPr>
        <w:t xml:space="preserve">по проведению публичных слушаний по </w:t>
      </w:r>
      <w:r w:rsidR="00CB0BFA">
        <w:rPr>
          <w:rFonts w:ascii="Times New Roman" w:hAnsi="Times New Roman"/>
          <w:sz w:val="28"/>
          <w:szCs w:val="28"/>
          <w:lang w:eastAsia="ru-RU"/>
        </w:rPr>
        <w:t>пр</w:t>
      </w:r>
      <w:r w:rsidR="00CB0BFA">
        <w:rPr>
          <w:rFonts w:ascii="Times New Roman" w:hAnsi="Times New Roman"/>
          <w:sz w:val="28"/>
          <w:szCs w:val="28"/>
          <w:lang w:eastAsia="ru-RU"/>
        </w:rPr>
        <w:t>о</w:t>
      </w:r>
      <w:r w:rsidR="00CB0BFA">
        <w:rPr>
          <w:rFonts w:ascii="Times New Roman" w:hAnsi="Times New Roman"/>
          <w:sz w:val="28"/>
          <w:szCs w:val="28"/>
          <w:lang w:eastAsia="ru-RU"/>
        </w:rPr>
        <w:t>екту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схемы теплоснабжения </w:t>
      </w:r>
      <w:r w:rsidRPr="00192D02">
        <w:rPr>
          <w:rFonts w:ascii="Times New Roman" w:eastAsia="Times New Roman" w:hAnsi="Times New Roman"/>
          <w:sz w:val="28"/>
          <w:szCs w:val="28"/>
          <w:lang w:bidi="en-US"/>
        </w:rPr>
        <w:t xml:space="preserve">Курского </w:t>
      </w:r>
      <w:r>
        <w:rPr>
          <w:rFonts w:ascii="Times New Roman" w:eastAsia="Times New Roman" w:hAnsi="Times New Roman"/>
          <w:sz w:val="28"/>
          <w:szCs w:val="28"/>
          <w:lang w:bidi="en-US"/>
        </w:rPr>
        <w:t>муниципального округа</w:t>
      </w:r>
      <w:r w:rsidRPr="00192D02">
        <w:rPr>
          <w:rFonts w:ascii="Times New Roman" w:eastAsia="Times New Roman" w:hAnsi="Times New Roman"/>
          <w:sz w:val="28"/>
          <w:szCs w:val="28"/>
          <w:lang w:bidi="en-US"/>
        </w:rPr>
        <w:t xml:space="preserve"> Ставропол</w:t>
      </w:r>
      <w:r w:rsidRPr="00192D02">
        <w:rPr>
          <w:rFonts w:ascii="Times New Roman" w:eastAsia="Times New Roman" w:hAnsi="Times New Roman"/>
          <w:sz w:val="28"/>
          <w:szCs w:val="28"/>
          <w:lang w:bidi="en-US"/>
        </w:rPr>
        <w:t>ь</w:t>
      </w:r>
      <w:r w:rsidRPr="00192D02">
        <w:rPr>
          <w:rFonts w:ascii="Times New Roman" w:eastAsia="Times New Roman" w:hAnsi="Times New Roman"/>
          <w:sz w:val="28"/>
          <w:szCs w:val="28"/>
          <w:lang w:bidi="en-US"/>
        </w:rPr>
        <w:t xml:space="preserve">ского </w:t>
      </w:r>
      <w:r>
        <w:rPr>
          <w:rFonts w:ascii="Times New Roman" w:hAnsi="Times New Roman"/>
          <w:sz w:val="28"/>
          <w:szCs w:val="28"/>
          <w:lang w:eastAsia="ru-RU"/>
        </w:rPr>
        <w:t>края</w:t>
      </w:r>
      <w:r w:rsidR="00CB0BFA" w:rsidRPr="00CB0BF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CB0BFA">
        <w:rPr>
          <w:rFonts w:ascii="Times New Roman" w:eastAsia="Times New Roman" w:hAnsi="Times New Roman"/>
          <w:sz w:val="28"/>
          <w:szCs w:val="28"/>
          <w:lang w:bidi="en-US"/>
        </w:rPr>
        <w:t>на период 2024 - 2039 годов, утвердив ее в прилагаемом состав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57FD7" w:rsidRDefault="00457FD7" w:rsidP="00192D02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7C056B" w:rsidRPr="00C138FF" w:rsidRDefault="00CB0BFA" w:rsidP="007C056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C056B" w:rsidRPr="00413102">
        <w:rPr>
          <w:rFonts w:ascii="Times New Roman" w:hAnsi="Times New Roman"/>
          <w:sz w:val="28"/>
          <w:szCs w:val="28"/>
          <w:lang w:eastAsia="ru-RU"/>
        </w:rPr>
        <w:t>.</w:t>
      </w:r>
      <w:r w:rsidR="007C056B" w:rsidRPr="00413102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7C056B">
        <w:rPr>
          <w:rFonts w:ascii="Times New Roman" w:hAnsi="Times New Roman"/>
          <w:sz w:val="28"/>
          <w:szCs w:val="28"/>
          <w:lang w:eastAsia="ru-RU"/>
        </w:rPr>
        <w:t xml:space="preserve">Отделу по организационным и общим вопросам </w:t>
      </w:r>
      <w:r w:rsidR="007C056B" w:rsidRPr="00C138FF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7C056B">
        <w:rPr>
          <w:rFonts w:ascii="Times New Roman" w:hAnsi="Times New Roman"/>
          <w:sz w:val="28"/>
          <w:szCs w:val="28"/>
          <w:lang w:eastAsia="ru-RU"/>
        </w:rPr>
        <w:t>и</w:t>
      </w:r>
      <w:r w:rsidR="007C056B" w:rsidRPr="00C138FF">
        <w:rPr>
          <w:rFonts w:ascii="Times New Roman" w:hAnsi="Times New Roman"/>
          <w:sz w:val="28"/>
          <w:szCs w:val="28"/>
          <w:lang w:eastAsia="ru-RU"/>
        </w:rPr>
        <w:t xml:space="preserve"> Ку</w:t>
      </w:r>
      <w:r w:rsidR="007C056B" w:rsidRPr="00C138FF">
        <w:rPr>
          <w:rFonts w:ascii="Times New Roman" w:hAnsi="Times New Roman"/>
          <w:sz w:val="28"/>
          <w:szCs w:val="28"/>
          <w:lang w:eastAsia="ru-RU"/>
        </w:rPr>
        <w:t>р</w:t>
      </w:r>
      <w:r w:rsidR="007C056B" w:rsidRPr="00C138FF">
        <w:rPr>
          <w:rFonts w:ascii="Times New Roman" w:hAnsi="Times New Roman"/>
          <w:sz w:val="28"/>
          <w:szCs w:val="28"/>
          <w:lang w:eastAsia="ru-RU"/>
        </w:rPr>
        <w:t xml:space="preserve">ского муниципального </w:t>
      </w:r>
      <w:r w:rsidR="007C056B">
        <w:rPr>
          <w:rFonts w:ascii="Times New Roman" w:hAnsi="Times New Roman"/>
          <w:sz w:val="28"/>
          <w:szCs w:val="28"/>
          <w:lang w:eastAsia="ru-RU"/>
        </w:rPr>
        <w:t>округа</w:t>
      </w:r>
      <w:r w:rsidR="007C056B" w:rsidRPr="00C138FF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</w:t>
      </w:r>
      <w:r w:rsidR="007C056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зместить</w:t>
      </w:r>
      <w:r w:rsidR="007C056B" w:rsidRPr="00413102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Курского </w:t>
      </w:r>
      <w:r w:rsidR="007C056B">
        <w:rPr>
          <w:rFonts w:ascii="Times New Roman" w:hAnsi="Times New Roman"/>
          <w:sz w:val="28"/>
          <w:szCs w:val="28"/>
          <w:lang w:eastAsia="ru-RU"/>
        </w:rPr>
        <w:t>муниципал</w:t>
      </w:r>
      <w:r w:rsidR="007C056B">
        <w:rPr>
          <w:rFonts w:ascii="Times New Roman" w:hAnsi="Times New Roman"/>
          <w:sz w:val="28"/>
          <w:szCs w:val="28"/>
          <w:lang w:eastAsia="ru-RU"/>
        </w:rPr>
        <w:t>ь</w:t>
      </w:r>
      <w:r w:rsidR="007C056B">
        <w:rPr>
          <w:rFonts w:ascii="Times New Roman" w:hAnsi="Times New Roman"/>
          <w:sz w:val="28"/>
          <w:szCs w:val="28"/>
          <w:lang w:eastAsia="ru-RU"/>
        </w:rPr>
        <w:t xml:space="preserve">ного округа </w:t>
      </w:r>
      <w:r w:rsidR="007C056B" w:rsidRPr="00413102">
        <w:rPr>
          <w:rFonts w:ascii="Times New Roman" w:hAnsi="Times New Roman"/>
          <w:sz w:val="28"/>
          <w:szCs w:val="28"/>
          <w:lang w:eastAsia="ru-RU"/>
        </w:rPr>
        <w:t>Ставропольского края в информационно-</w:t>
      </w:r>
      <w:proofErr w:type="spellStart"/>
      <w:r w:rsidR="007C056B" w:rsidRPr="00413102">
        <w:rPr>
          <w:rFonts w:ascii="Times New Roman" w:hAnsi="Times New Roman"/>
          <w:sz w:val="28"/>
          <w:szCs w:val="28"/>
          <w:lang w:eastAsia="ru-RU"/>
        </w:rPr>
        <w:t>телекоммуникацио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7C056B" w:rsidRPr="00413102">
        <w:rPr>
          <w:rFonts w:ascii="Times New Roman" w:hAnsi="Times New Roman"/>
          <w:sz w:val="28"/>
          <w:szCs w:val="28"/>
          <w:lang w:eastAsia="ru-RU"/>
        </w:rPr>
        <w:t>ной сети «Интернет».</w:t>
      </w:r>
      <w:proofErr w:type="gramEnd"/>
    </w:p>
    <w:p w:rsidR="004C59F8" w:rsidRDefault="004C59F8" w:rsidP="008046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535" w:rsidRDefault="00F66535" w:rsidP="008046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535" w:rsidRDefault="00F66535" w:rsidP="00F66535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</w:p>
    <w:p w:rsidR="00F66535" w:rsidRDefault="00F66535" w:rsidP="00F66535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04643" w:rsidRDefault="00804643" w:rsidP="008046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CB0BFA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Настоящее </w:t>
      </w:r>
      <w:r w:rsidR="007C056B">
        <w:rPr>
          <w:rFonts w:ascii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вступает в силу со дня его подписания.</w:t>
      </w:r>
    </w:p>
    <w:p w:rsidR="003F7575" w:rsidRDefault="003F7575" w:rsidP="00AB42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517F" w:rsidRDefault="0040517F" w:rsidP="00AB42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535" w:rsidRDefault="00F66535" w:rsidP="00AB42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517F" w:rsidRPr="0040517F" w:rsidRDefault="0040517F" w:rsidP="0040517F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40517F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40517F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40517F">
        <w:rPr>
          <w:rFonts w:ascii="Times New Roman" w:hAnsi="Times New Roman"/>
          <w:sz w:val="28"/>
          <w:szCs w:val="28"/>
        </w:rPr>
        <w:t xml:space="preserve"> полномочия главы </w:t>
      </w:r>
    </w:p>
    <w:p w:rsidR="0040517F" w:rsidRPr="0040517F" w:rsidRDefault="0040517F" w:rsidP="0040517F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40517F">
        <w:rPr>
          <w:rFonts w:ascii="Times New Roman" w:hAnsi="Times New Roman"/>
          <w:sz w:val="28"/>
          <w:szCs w:val="28"/>
        </w:rPr>
        <w:t xml:space="preserve">Курского муниципального округа </w:t>
      </w:r>
    </w:p>
    <w:p w:rsidR="0040517F" w:rsidRPr="0040517F" w:rsidRDefault="0040517F" w:rsidP="0040517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0517F">
        <w:rPr>
          <w:rFonts w:ascii="Times New Roman" w:hAnsi="Times New Roman"/>
          <w:sz w:val="28"/>
          <w:szCs w:val="28"/>
        </w:rPr>
        <w:t>Ставропольского края, первый заместитель главы</w:t>
      </w:r>
    </w:p>
    <w:p w:rsidR="0040517F" w:rsidRPr="0040517F" w:rsidRDefault="0040517F" w:rsidP="0040517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0517F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40517F">
        <w:rPr>
          <w:rFonts w:ascii="Times New Roman" w:hAnsi="Times New Roman"/>
          <w:sz w:val="28"/>
          <w:szCs w:val="28"/>
        </w:rPr>
        <w:t>Курского</w:t>
      </w:r>
      <w:proofErr w:type="gramEnd"/>
      <w:r w:rsidRPr="0040517F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40517F" w:rsidRPr="0040517F" w:rsidRDefault="0040517F" w:rsidP="0040517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0517F">
        <w:rPr>
          <w:rFonts w:ascii="Times New Roman" w:hAnsi="Times New Roman"/>
          <w:sz w:val="28"/>
          <w:szCs w:val="28"/>
        </w:rPr>
        <w:t>округа Ставропольского края</w:t>
      </w:r>
      <w:r w:rsidRPr="0040517F">
        <w:rPr>
          <w:rFonts w:ascii="Times New Roman" w:hAnsi="Times New Roman"/>
          <w:sz w:val="28"/>
          <w:szCs w:val="28"/>
        </w:rPr>
        <w:tab/>
      </w:r>
      <w:r w:rsidRPr="0040517F">
        <w:rPr>
          <w:rFonts w:ascii="Times New Roman" w:hAnsi="Times New Roman"/>
          <w:sz w:val="28"/>
          <w:szCs w:val="28"/>
        </w:rPr>
        <w:tab/>
      </w:r>
      <w:r w:rsidRPr="0040517F">
        <w:rPr>
          <w:rFonts w:ascii="Times New Roman" w:hAnsi="Times New Roman"/>
          <w:sz w:val="28"/>
          <w:szCs w:val="28"/>
        </w:rPr>
        <w:tab/>
        <w:t xml:space="preserve">                                         П.В.Бабичев</w:t>
      </w:r>
    </w:p>
    <w:p w:rsidR="003F7575" w:rsidRDefault="003F7575" w:rsidP="001B09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7575" w:rsidRDefault="003F7575" w:rsidP="001B09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7575" w:rsidRDefault="003F7575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7575" w:rsidRDefault="003F7575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7575" w:rsidRDefault="003F7575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7575" w:rsidRDefault="003F7575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7575" w:rsidRDefault="003F7575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7575" w:rsidRDefault="003F7575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7575" w:rsidRDefault="003F7575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7575" w:rsidRDefault="003F7575" w:rsidP="00C13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330F" w:rsidRDefault="002D330F" w:rsidP="00231A75">
      <w:pPr>
        <w:spacing w:after="0" w:line="240" w:lineRule="exact"/>
        <w:ind w:left="-14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330F" w:rsidRDefault="002D330F" w:rsidP="00231A75">
      <w:pPr>
        <w:spacing w:after="0" w:line="240" w:lineRule="exact"/>
        <w:ind w:left="-14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330F" w:rsidRDefault="002D330F" w:rsidP="00231A75">
      <w:pPr>
        <w:spacing w:after="0" w:line="240" w:lineRule="exact"/>
        <w:ind w:left="-14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330F" w:rsidRDefault="002D330F" w:rsidP="00231A75">
      <w:pPr>
        <w:spacing w:after="0" w:line="240" w:lineRule="exact"/>
        <w:ind w:left="-14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330F" w:rsidRDefault="002D330F" w:rsidP="00231A75">
      <w:pPr>
        <w:spacing w:after="0" w:line="240" w:lineRule="exact"/>
        <w:ind w:left="-14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330F" w:rsidRDefault="002D330F" w:rsidP="00231A75">
      <w:pPr>
        <w:spacing w:after="0" w:line="240" w:lineRule="exact"/>
        <w:ind w:left="-14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1220" w:rsidRDefault="00921220" w:rsidP="00921220">
      <w:pPr>
        <w:spacing w:after="0"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220" w:rsidRDefault="00921220" w:rsidP="00921220">
      <w:pPr>
        <w:spacing w:after="0"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220" w:rsidRDefault="00921220" w:rsidP="00921220">
      <w:pPr>
        <w:spacing w:after="0"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220" w:rsidRDefault="00921220" w:rsidP="00921220">
      <w:pPr>
        <w:spacing w:after="0"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220" w:rsidRDefault="00921220" w:rsidP="00921220">
      <w:pPr>
        <w:spacing w:after="0"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220" w:rsidRDefault="00921220" w:rsidP="00921220">
      <w:pPr>
        <w:spacing w:after="0"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220" w:rsidRDefault="00921220" w:rsidP="00921220">
      <w:pPr>
        <w:spacing w:after="0"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220" w:rsidRDefault="00921220" w:rsidP="00921220">
      <w:pPr>
        <w:spacing w:after="0"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220" w:rsidRDefault="00921220" w:rsidP="00921220">
      <w:pPr>
        <w:spacing w:after="0"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220" w:rsidRDefault="00921220" w:rsidP="00921220">
      <w:pPr>
        <w:spacing w:after="0"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220" w:rsidRDefault="00921220" w:rsidP="00921220">
      <w:pPr>
        <w:spacing w:after="0"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220" w:rsidRDefault="00921220" w:rsidP="00921220">
      <w:pPr>
        <w:spacing w:after="0"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220" w:rsidRDefault="00921220" w:rsidP="00921220">
      <w:pPr>
        <w:spacing w:after="0"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220" w:rsidRDefault="00921220" w:rsidP="00921220">
      <w:pPr>
        <w:spacing w:after="0"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220" w:rsidRDefault="00921220" w:rsidP="00921220">
      <w:pPr>
        <w:spacing w:after="0"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220" w:rsidRDefault="00921220" w:rsidP="00921220">
      <w:pPr>
        <w:spacing w:after="0"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220" w:rsidRDefault="00921220" w:rsidP="00921220">
      <w:pPr>
        <w:spacing w:after="0"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220" w:rsidRDefault="00921220" w:rsidP="00921220">
      <w:pPr>
        <w:spacing w:after="0"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220" w:rsidRDefault="00921220" w:rsidP="00921220">
      <w:pPr>
        <w:spacing w:after="0"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220" w:rsidRDefault="00921220" w:rsidP="00921220">
      <w:pPr>
        <w:spacing w:after="0"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220" w:rsidRDefault="00921220" w:rsidP="00921220">
      <w:pPr>
        <w:spacing w:after="0"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220" w:rsidRDefault="00921220" w:rsidP="00921220">
      <w:pPr>
        <w:spacing w:after="0"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220" w:rsidRDefault="00921220" w:rsidP="00921220">
      <w:pPr>
        <w:spacing w:after="0"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220" w:rsidRDefault="00921220" w:rsidP="00921220">
      <w:pPr>
        <w:spacing w:after="0"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220" w:rsidRDefault="00921220" w:rsidP="00921220">
      <w:pPr>
        <w:spacing w:after="0"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330F" w:rsidRDefault="002D330F" w:rsidP="00231A75">
      <w:pPr>
        <w:spacing w:after="0" w:line="240" w:lineRule="exact"/>
        <w:ind w:left="-141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26"/>
      </w:tblGrid>
      <w:tr w:rsidR="007C056B" w:rsidRPr="00233E75" w:rsidTr="0043411B">
        <w:tc>
          <w:tcPr>
            <w:tcW w:w="4644" w:type="dxa"/>
          </w:tcPr>
          <w:p w:rsidR="007C056B" w:rsidRPr="00C138FF" w:rsidRDefault="007C056B" w:rsidP="004564A2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4926" w:type="dxa"/>
          </w:tcPr>
          <w:p w:rsidR="007C056B" w:rsidRDefault="007C056B" w:rsidP="004564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7C056B" w:rsidRPr="00C138FF" w:rsidRDefault="007C056B" w:rsidP="004564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5069D" w:rsidRDefault="00FD6B47" w:rsidP="004564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м главы</w:t>
            </w:r>
            <w:r w:rsidR="007C056B" w:rsidRPr="00C138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5069D" w:rsidRDefault="007C056B" w:rsidP="004564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38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рского </w:t>
            </w:r>
            <w:r w:rsidR="0005069D" w:rsidRPr="00C138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05069D">
              <w:rPr>
                <w:rFonts w:ascii="Times New Roman" w:hAnsi="Times New Roman"/>
                <w:sz w:val="28"/>
                <w:szCs w:val="28"/>
                <w:lang w:eastAsia="ru-RU"/>
              </w:rPr>
              <w:t>округа</w:t>
            </w:r>
          </w:p>
          <w:p w:rsidR="007C056B" w:rsidRDefault="007C056B" w:rsidP="004564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38FF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  <w:p w:rsidR="007C056B" w:rsidRPr="00C138FF" w:rsidRDefault="007C056B" w:rsidP="004564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056B" w:rsidRPr="00C138FF" w:rsidRDefault="007C056B" w:rsidP="00A81EA6">
            <w:pPr>
              <w:tabs>
                <w:tab w:val="right" w:pos="4284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A81E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8 июня 2024 г. </w:t>
            </w:r>
            <w:r w:rsidRPr="002C2143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A81E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FD6B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C056B" w:rsidRPr="00C15145" w:rsidRDefault="007C056B" w:rsidP="007C056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C056B" w:rsidRDefault="007C056B" w:rsidP="007C056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51623" w:rsidRPr="00C15145" w:rsidRDefault="00C51623" w:rsidP="007C056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C056B" w:rsidRDefault="007C056B" w:rsidP="007C056B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C3590">
        <w:rPr>
          <w:rFonts w:ascii="Times New Roman" w:hAnsi="Times New Roman"/>
          <w:sz w:val="28"/>
          <w:szCs w:val="28"/>
          <w:lang w:eastAsia="ru-RU"/>
        </w:rPr>
        <w:t>СОСТАВ</w:t>
      </w:r>
    </w:p>
    <w:p w:rsidR="007C056B" w:rsidRPr="008C3590" w:rsidRDefault="007C056B" w:rsidP="007C056B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069D" w:rsidRDefault="00B948C3" w:rsidP="007C056B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миссии </w:t>
      </w:r>
      <w:r w:rsidR="009A770D">
        <w:rPr>
          <w:rFonts w:ascii="Times New Roman" w:hAnsi="Times New Roman"/>
          <w:sz w:val="28"/>
          <w:szCs w:val="28"/>
          <w:lang w:eastAsia="ru-RU"/>
        </w:rPr>
        <w:t xml:space="preserve">по проведению публичных слушаний </w:t>
      </w:r>
      <w:r w:rsidR="0043411B">
        <w:rPr>
          <w:rFonts w:ascii="Times New Roman" w:hAnsi="Times New Roman"/>
          <w:sz w:val="28"/>
          <w:szCs w:val="28"/>
          <w:lang w:eastAsia="ru-RU"/>
        </w:rPr>
        <w:t xml:space="preserve">по проекту </w:t>
      </w:r>
      <w:r w:rsidR="009A770D">
        <w:rPr>
          <w:rFonts w:ascii="Times New Roman" w:eastAsia="Times New Roman" w:hAnsi="Times New Roman"/>
          <w:sz w:val="28"/>
          <w:szCs w:val="28"/>
          <w:lang w:bidi="en-US"/>
        </w:rPr>
        <w:t xml:space="preserve">схемы </w:t>
      </w:r>
      <w:r w:rsidR="006261A4">
        <w:rPr>
          <w:rFonts w:ascii="Times New Roman" w:eastAsia="Times New Roman" w:hAnsi="Times New Roman"/>
          <w:sz w:val="28"/>
          <w:szCs w:val="28"/>
          <w:lang w:bidi="en-US"/>
        </w:rPr>
        <w:br/>
      </w:r>
      <w:r w:rsidR="009A770D">
        <w:rPr>
          <w:rFonts w:ascii="Times New Roman" w:eastAsia="Times New Roman" w:hAnsi="Times New Roman"/>
          <w:sz w:val="28"/>
          <w:szCs w:val="28"/>
          <w:lang w:bidi="en-US"/>
        </w:rPr>
        <w:t xml:space="preserve">теплоснабжения </w:t>
      </w:r>
      <w:r w:rsidR="009A770D" w:rsidRPr="00192D02">
        <w:rPr>
          <w:rFonts w:ascii="Times New Roman" w:eastAsia="Times New Roman" w:hAnsi="Times New Roman"/>
          <w:sz w:val="28"/>
          <w:szCs w:val="28"/>
          <w:lang w:bidi="en-US"/>
        </w:rPr>
        <w:t xml:space="preserve">Курского </w:t>
      </w:r>
      <w:r w:rsidR="009A770D">
        <w:rPr>
          <w:rFonts w:ascii="Times New Roman" w:eastAsia="Times New Roman" w:hAnsi="Times New Roman"/>
          <w:sz w:val="28"/>
          <w:szCs w:val="28"/>
          <w:lang w:bidi="en-US"/>
        </w:rPr>
        <w:t>муниципального округа</w:t>
      </w:r>
      <w:r w:rsidR="009A770D" w:rsidRPr="00192D02">
        <w:rPr>
          <w:rFonts w:ascii="Times New Roman" w:eastAsia="Times New Roman" w:hAnsi="Times New Roman"/>
          <w:sz w:val="28"/>
          <w:szCs w:val="28"/>
          <w:lang w:bidi="en-US"/>
        </w:rPr>
        <w:t xml:space="preserve"> Ставропольского </w:t>
      </w:r>
      <w:r w:rsidR="009A770D">
        <w:rPr>
          <w:rFonts w:ascii="Times New Roman" w:hAnsi="Times New Roman"/>
          <w:sz w:val="28"/>
          <w:szCs w:val="28"/>
          <w:lang w:eastAsia="ru-RU"/>
        </w:rPr>
        <w:t>края</w:t>
      </w:r>
      <w:r w:rsidR="00F14ECF" w:rsidRPr="00F14ECF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</w:p>
    <w:p w:rsidR="007C056B" w:rsidRDefault="00F14ECF" w:rsidP="007C056B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на период 2024 - 2039 годов</w:t>
      </w:r>
      <w:r w:rsidR="007C056B" w:rsidRPr="00B3302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C056B" w:rsidRPr="00C15145" w:rsidRDefault="007C056B" w:rsidP="007C05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227"/>
        <w:gridCol w:w="6379"/>
      </w:tblGrid>
      <w:tr w:rsidR="007C056B" w:rsidRPr="00233E75" w:rsidTr="00F14ECF">
        <w:tc>
          <w:tcPr>
            <w:tcW w:w="3227" w:type="dxa"/>
          </w:tcPr>
          <w:p w:rsidR="007C056B" w:rsidRPr="008C3590" w:rsidRDefault="007C056B" w:rsidP="00456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>Бабичев</w:t>
            </w:r>
            <w:proofErr w:type="spellEnd"/>
            <w:r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вел</w:t>
            </w:r>
          </w:p>
          <w:p w:rsidR="007C056B" w:rsidRPr="008C3590" w:rsidRDefault="007C056B" w:rsidP="00456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>Васильевич</w:t>
            </w:r>
          </w:p>
          <w:p w:rsidR="007C056B" w:rsidRPr="008C3590" w:rsidRDefault="007C056B" w:rsidP="00456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056B" w:rsidRPr="008C3590" w:rsidRDefault="007C056B" w:rsidP="00456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7C056B" w:rsidRDefault="007C056B" w:rsidP="004564A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временно исполняющий полномочия главы </w:t>
            </w:r>
            <w:r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>Ку</w:t>
            </w:r>
            <w:r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ого муниципаль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руга</w:t>
            </w:r>
            <w:r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первый з</w:t>
            </w:r>
            <w:r w:rsidRPr="00CA0EE8">
              <w:rPr>
                <w:rFonts w:ascii="Times New Roman" w:hAnsi="Times New Roman"/>
                <w:sz w:val="28"/>
                <w:szCs w:val="28"/>
                <w:lang w:eastAsia="zh-CN"/>
              </w:rPr>
              <w:t>аместитель главы администрации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рского муниципаль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руга</w:t>
            </w:r>
            <w:r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вропольск</w:t>
            </w:r>
            <w:r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 края, </w:t>
            </w:r>
            <w:r w:rsidR="009A770D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комисс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C056B" w:rsidRPr="0097583E" w:rsidRDefault="007C056B" w:rsidP="004564A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zh-CN"/>
              </w:rPr>
            </w:pPr>
          </w:p>
        </w:tc>
      </w:tr>
      <w:tr w:rsidR="007C056B" w:rsidRPr="00233E75" w:rsidTr="00F14ECF">
        <w:tc>
          <w:tcPr>
            <w:tcW w:w="3227" w:type="dxa"/>
          </w:tcPr>
          <w:p w:rsidR="007C056B" w:rsidRDefault="007C056B" w:rsidP="00456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рдзе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вел</w:t>
            </w:r>
          </w:p>
          <w:p w:rsidR="007C056B" w:rsidRPr="008C3590" w:rsidRDefault="007C056B" w:rsidP="00456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6379" w:type="dxa"/>
          </w:tcPr>
          <w:p w:rsidR="007C056B" w:rsidRDefault="007C056B" w:rsidP="00456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</w:t>
            </w:r>
            <w:r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дела муниципального хозяйст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итектуры и градостроительства </w:t>
            </w:r>
            <w:r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Курского муниципаль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руга</w:t>
            </w:r>
            <w:r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вропольск</w:t>
            </w:r>
            <w:r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 края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9A770D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я комиссии</w:t>
            </w:r>
          </w:p>
          <w:p w:rsidR="007C056B" w:rsidRPr="0097583E" w:rsidRDefault="007C056B" w:rsidP="00456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7C056B" w:rsidRPr="00233E75" w:rsidTr="00F14ECF">
        <w:tc>
          <w:tcPr>
            <w:tcW w:w="3227" w:type="dxa"/>
          </w:tcPr>
          <w:p w:rsidR="007C056B" w:rsidRDefault="007C056B" w:rsidP="00456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ркисян Тигран</w:t>
            </w:r>
          </w:p>
          <w:p w:rsidR="007C056B" w:rsidRPr="008C3590" w:rsidRDefault="007C056B" w:rsidP="00456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бертович</w:t>
            </w:r>
          </w:p>
        </w:tc>
        <w:tc>
          <w:tcPr>
            <w:tcW w:w="6379" w:type="dxa"/>
          </w:tcPr>
          <w:p w:rsidR="007C056B" w:rsidRPr="000B2149" w:rsidRDefault="007C056B" w:rsidP="009A77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вный</w:t>
            </w:r>
            <w:r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ециалист отдела муниципального х</w:t>
            </w:r>
            <w:r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>зяйст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архитектуры и градостроительства </w:t>
            </w:r>
            <w:r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</w:t>
            </w:r>
            <w:r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страции Курского муниципаль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руга</w:t>
            </w:r>
            <w:r w:rsidRPr="008C35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вропольского края, секретарь </w:t>
            </w:r>
            <w:r w:rsidR="009A770D">
              <w:rPr>
                <w:rFonts w:ascii="Times New Roman" w:hAnsi="Times New Roman"/>
                <w:sz w:val="28"/>
                <w:szCs w:val="28"/>
                <w:lang w:eastAsia="ru-RU"/>
              </w:rPr>
              <w:t>комиссии</w:t>
            </w:r>
          </w:p>
        </w:tc>
      </w:tr>
      <w:tr w:rsidR="007C056B" w:rsidRPr="00233E75" w:rsidTr="00F14ECF">
        <w:tc>
          <w:tcPr>
            <w:tcW w:w="9606" w:type="dxa"/>
            <w:gridSpan w:val="2"/>
          </w:tcPr>
          <w:p w:rsidR="007C056B" w:rsidRPr="0097583E" w:rsidRDefault="007C056B" w:rsidP="00456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7C056B" w:rsidRDefault="007C056B" w:rsidP="00456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лены </w:t>
            </w:r>
            <w:r w:rsidR="007E1760">
              <w:rPr>
                <w:rFonts w:ascii="Times New Roman" w:hAnsi="Times New Roman"/>
                <w:sz w:val="28"/>
                <w:szCs w:val="28"/>
                <w:lang w:eastAsia="ru-RU"/>
              </w:rPr>
              <w:t>комиссии:</w:t>
            </w:r>
          </w:p>
          <w:p w:rsidR="007C056B" w:rsidRPr="0097583E" w:rsidRDefault="007C056B" w:rsidP="00456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7C056B" w:rsidRPr="00233E75" w:rsidTr="00F14ECF">
        <w:tc>
          <w:tcPr>
            <w:tcW w:w="3227" w:type="dxa"/>
          </w:tcPr>
          <w:p w:rsidR="007C056B" w:rsidRDefault="009A770D" w:rsidP="00456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тан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вгений</w:t>
            </w:r>
          </w:p>
          <w:p w:rsidR="007C056B" w:rsidRPr="008C3590" w:rsidRDefault="009A770D" w:rsidP="00456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ниславович</w:t>
            </w:r>
          </w:p>
        </w:tc>
        <w:tc>
          <w:tcPr>
            <w:tcW w:w="6379" w:type="dxa"/>
          </w:tcPr>
          <w:p w:rsidR="009A770D" w:rsidRPr="009A770D" w:rsidRDefault="009A770D" w:rsidP="009A7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7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сектором архитекторы и градостро</w:t>
            </w:r>
            <w:r w:rsidRPr="009A77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A77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- главный архитектор отдела муниц</w:t>
            </w:r>
            <w:r w:rsidRPr="009A77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A77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хозяйства, архитектуры и градостро</w:t>
            </w:r>
            <w:r w:rsidRPr="009A77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A77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администрации Курского муниципальн</w:t>
            </w:r>
            <w:r w:rsidRPr="009A77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A77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 округа Ставропольского края </w:t>
            </w:r>
          </w:p>
          <w:p w:rsidR="007C056B" w:rsidRPr="00721375" w:rsidRDefault="007C056B" w:rsidP="00456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C056B" w:rsidRPr="00233E75" w:rsidTr="00F14ECF">
        <w:tc>
          <w:tcPr>
            <w:tcW w:w="3227" w:type="dxa"/>
          </w:tcPr>
          <w:p w:rsidR="0060136B" w:rsidRPr="0060136B" w:rsidRDefault="0060136B" w:rsidP="006013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лебников Виталий </w:t>
            </w:r>
          </w:p>
          <w:p w:rsidR="007C056B" w:rsidRDefault="0060136B" w:rsidP="006013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3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онтьеви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7C056B" w:rsidRDefault="009A770D" w:rsidP="006013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770D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имущественных и земельных отношений администрации Курского муниципал</w:t>
            </w:r>
            <w:r w:rsidRPr="009A770D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9A770D">
              <w:rPr>
                <w:rFonts w:ascii="Times New Roman" w:hAnsi="Times New Roman"/>
                <w:sz w:val="28"/>
                <w:szCs w:val="28"/>
                <w:lang w:eastAsia="ru-RU"/>
              </w:rPr>
              <w:t>ного округа Ставропольского края</w:t>
            </w:r>
          </w:p>
          <w:p w:rsidR="00C51623" w:rsidRDefault="00C51623" w:rsidP="006013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1623" w:rsidRPr="00233E75" w:rsidTr="00F14ECF">
        <w:tc>
          <w:tcPr>
            <w:tcW w:w="3227" w:type="dxa"/>
          </w:tcPr>
          <w:p w:rsidR="00C51623" w:rsidRDefault="00C51623" w:rsidP="006013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апур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дуард </w:t>
            </w:r>
          </w:p>
          <w:p w:rsidR="00C51623" w:rsidRPr="0060136B" w:rsidRDefault="00C51623" w:rsidP="006013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6379" w:type="dxa"/>
          </w:tcPr>
          <w:p w:rsidR="00C51623" w:rsidRPr="009A770D" w:rsidRDefault="00C51623" w:rsidP="00E071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по общественной безопасности, гражданской</w:t>
            </w:r>
            <w:r w:rsidR="00E071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ороне</w:t>
            </w:r>
            <w:r w:rsidR="00E071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чрезвычайным ситуациям </w:t>
            </w:r>
          </w:p>
        </w:tc>
      </w:tr>
    </w:tbl>
    <w:p w:rsidR="00E0715E" w:rsidRDefault="00E0715E" w:rsidP="00E071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E0715E" w:rsidRPr="00E0715E" w:rsidRDefault="00E0715E" w:rsidP="00E071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227"/>
        <w:gridCol w:w="6379"/>
      </w:tblGrid>
      <w:tr w:rsidR="00E0715E" w:rsidRPr="00233E75" w:rsidTr="00F14ECF">
        <w:tc>
          <w:tcPr>
            <w:tcW w:w="3227" w:type="dxa"/>
          </w:tcPr>
          <w:p w:rsidR="00E0715E" w:rsidRDefault="00E0715E" w:rsidP="006013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E0715E" w:rsidRDefault="00E0715E" w:rsidP="006013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 Курского муниципального округа Ставропольского края</w:t>
            </w:r>
          </w:p>
        </w:tc>
      </w:tr>
    </w:tbl>
    <w:p w:rsidR="007C056B" w:rsidRPr="0097583E" w:rsidRDefault="007C056B" w:rsidP="00E071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770D" w:rsidRDefault="009A770D" w:rsidP="00E0715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715E" w:rsidRDefault="00E0715E" w:rsidP="00E0715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C056B" w:rsidRDefault="007C056B" w:rsidP="007C056B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ститель главы администрации</w:t>
      </w:r>
    </w:p>
    <w:p w:rsidR="007C056B" w:rsidRDefault="007C056B" w:rsidP="007C056B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урского муниципального округа</w:t>
      </w:r>
    </w:p>
    <w:p w:rsidR="007C056B" w:rsidRPr="00E63B92" w:rsidRDefault="007C056B" w:rsidP="007C056B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вропольского края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О.В.Богаевская</w:t>
      </w:r>
      <w:r w:rsidRPr="00E63B9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</w:t>
      </w:r>
    </w:p>
    <w:p w:rsidR="002D330F" w:rsidRDefault="002D330F" w:rsidP="009A770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330F" w:rsidRDefault="002D330F" w:rsidP="00231A75">
      <w:pPr>
        <w:spacing w:after="0" w:line="240" w:lineRule="exact"/>
        <w:ind w:left="-14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330F" w:rsidRDefault="002D330F" w:rsidP="00231A75">
      <w:pPr>
        <w:spacing w:after="0" w:line="240" w:lineRule="exact"/>
        <w:ind w:left="-14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330F" w:rsidRDefault="002D330F" w:rsidP="00231A75">
      <w:pPr>
        <w:spacing w:after="0" w:line="240" w:lineRule="exact"/>
        <w:ind w:left="-14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330F" w:rsidRDefault="002D330F" w:rsidP="00231A75">
      <w:pPr>
        <w:spacing w:after="0" w:line="240" w:lineRule="exact"/>
        <w:ind w:left="-14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3024" w:rsidRDefault="00B33024" w:rsidP="00231A75">
      <w:pPr>
        <w:spacing w:after="0" w:line="240" w:lineRule="exact"/>
        <w:ind w:left="-14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325D" w:rsidRDefault="00AA325D" w:rsidP="00231A75">
      <w:pPr>
        <w:spacing w:after="0" w:line="240" w:lineRule="exact"/>
        <w:ind w:left="-14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325D" w:rsidRDefault="00AA325D" w:rsidP="00231A75">
      <w:pPr>
        <w:spacing w:after="0" w:line="240" w:lineRule="exact"/>
        <w:ind w:left="-14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3024" w:rsidRDefault="00B33024" w:rsidP="00231A75">
      <w:pPr>
        <w:spacing w:after="0" w:line="240" w:lineRule="exact"/>
        <w:ind w:left="-14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9F8" w:rsidRDefault="004C59F8" w:rsidP="00231A75">
      <w:pPr>
        <w:spacing w:after="0" w:line="240" w:lineRule="exact"/>
        <w:ind w:left="-14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9F8" w:rsidRDefault="004C59F8" w:rsidP="00231A75">
      <w:pPr>
        <w:spacing w:after="0" w:line="240" w:lineRule="exact"/>
        <w:ind w:left="-14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9F8" w:rsidRDefault="004C59F8" w:rsidP="00231A75">
      <w:pPr>
        <w:spacing w:after="0" w:line="240" w:lineRule="exact"/>
        <w:ind w:left="-14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9F8" w:rsidRDefault="004C59F8" w:rsidP="00231A75">
      <w:pPr>
        <w:spacing w:after="0" w:line="240" w:lineRule="exact"/>
        <w:ind w:left="-14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9F8" w:rsidRDefault="004C59F8" w:rsidP="00231A75">
      <w:pPr>
        <w:spacing w:after="0" w:line="240" w:lineRule="exact"/>
        <w:ind w:left="-14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9F8" w:rsidRDefault="004C59F8" w:rsidP="00231A75">
      <w:pPr>
        <w:spacing w:after="0" w:line="240" w:lineRule="exact"/>
        <w:ind w:left="-14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9F8" w:rsidRDefault="004C59F8" w:rsidP="00231A75">
      <w:pPr>
        <w:spacing w:after="0" w:line="240" w:lineRule="exact"/>
        <w:ind w:left="-14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9F8" w:rsidRDefault="004C59F8" w:rsidP="00231A75">
      <w:pPr>
        <w:spacing w:after="0" w:line="240" w:lineRule="exact"/>
        <w:ind w:left="-14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9F8" w:rsidRDefault="004C59F8" w:rsidP="00231A75">
      <w:pPr>
        <w:spacing w:after="0" w:line="240" w:lineRule="exact"/>
        <w:ind w:left="-14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9F8" w:rsidRDefault="004C59F8" w:rsidP="00231A75">
      <w:pPr>
        <w:spacing w:after="0" w:line="240" w:lineRule="exact"/>
        <w:ind w:left="-14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9F8" w:rsidRDefault="004C59F8" w:rsidP="00231A75">
      <w:pPr>
        <w:spacing w:after="0" w:line="240" w:lineRule="exact"/>
        <w:ind w:left="-1418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4C59F8" w:rsidSect="00457FD7">
      <w:headerReference w:type="even" r:id="rId10"/>
      <w:headerReference w:type="default" r:id="rId11"/>
      <w:pgSz w:w="11907" w:h="16840" w:code="9"/>
      <w:pgMar w:top="1418" w:right="567" w:bottom="1134" w:left="1985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75A" w:rsidRDefault="007E475A">
      <w:pPr>
        <w:spacing w:after="0" w:line="240" w:lineRule="auto"/>
      </w:pPr>
      <w:r>
        <w:separator/>
      </w:r>
    </w:p>
  </w:endnote>
  <w:endnote w:type="continuationSeparator" w:id="0">
    <w:p w:rsidR="007E475A" w:rsidRDefault="007E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75A" w:rsidRDefault="007E475A">
      <w:pPr>
        <w:spacing w:after="0" w:line="240" w:lineRule="auto"/>
      </w:pPr>
      <w:r>
        <w:separator/>
      </w:r>
    </w:p>
  </w:footnote>
  <w:footnote w:type="continuationSeparator" w:id="0">
    <w:p w:rsidR="007E475A" w:rsidRDefault="007E4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575" w:rsidRDefault="006A222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F757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7575">
      <w:rPr>
        <w:rStyle w:val="a7"/>
        <w:noProof/>
      </w:rPr>
      <w:t>4</w:t>
    </w:r>
    <w:r>
      <w:rPr>
        <w:rStyle w:val="a7"/>
      </w:rPr>
      <w:fldChar w:fldCharType="end"/>
    </w:r>
  </w:p>
  <w:p w:rsidR="003F7575" w:rsidRDefault="003F757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575" w:rsidRDefault="003F757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90992"/>
    <w:multiLevelType w:val="multilevel"/>
    <w:tmpl w:val="F6C483B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5092"/>
    <w:rsid w:val="00006392"/>
    <w:rsid w:val="00011EF3"/>
    <w:rsid w:val="00014AC3"/>
    <w:rsid w:val="00017FE0"/>
    <w:rsid w:val="000261A4"/>
    <w:rsid w:val="00027B05"/>
    <w:rsid w:val="00032A41"/>
    <w:rsid w:val="00033CE2"/>
    <w:rsid w:val="00035CA2"/>
    <w:rsid w:val="00037F37"/>
    <w:rsid w:val="00041CF7"/>
    <w:rsid w:val="00043B5E"/>
    <w:rsid w:val="00044129"/>
    <w:rsid w:val="00047444"/>
    <w:rsid w:val="0005069D"/>
    <w:rsid w:val="0005093C"/>
    <w:rsid w:val="000514FF"/>
    <w:rsid w:val="00053A5B"/>
    <w:rsid w:val="00054C3B"/>
    <w:rsid w:val="00055F31"/>
    <w:rsid w:val="0005661C"/>
    <w:rsid w:val="00060F8D"/>
    <w:rsid w:val="000621B7"/>
    <w:rsid w:val="00062737"/>
    <w:rsid w:val="0006283E"/>
    <w:rsid w:val="000632F0"/>
    <w:rsid w:val="00063D82"/>
    <w:rsid w:val="000705B3"/>
    <w:rsid w:val="00071945"/>
    <w:rsid w:val="00072F7C"/>
    <w:rsid w:val="00080C14"/>
    <w:rsid w:val="00085A30"/>
    <w:rsid w:val="0008655E"/>
    <w:rsid w:val="00092D6F"/>
    <w:rsid w:val="000948E5"/>
    <w:rsid w:val="00097776"/>
    <w:rsid w:val="000A2F16"/>
    <w:rsid w:val="000B1A26"/>
    <w:rsid w:val="000B2149"/>
    <w:rsid w:val="000B6992"/>
    <w:rsid w:val="000B706D"/>
    <w:rsid w:val="000C1552"/>
    <w:rsid w:val="000C1E3F"/>
    <w:rsid w:val="000C45F8"/>
    <w:rsid w:val="000C7FB1"/>
    <w:rsid w:val="000D03FF"/>
    <w:rsid w:val="000D2C88"/>
    <w:rsid w:val="000D3F02"/>
    <w:rsid w:val="000D41CF"/>
    <w:rsid w:val="000D5613"/>
    <w:rsid w:val="000E5656"/>
    <w:rsid w:val="000E6C50"/>
    <w:rsid w:val="000E6E57"/>
    <w:rsid w:val="000F01CE"/>
    <w:rsid w:val="000F1FC8"/>
    <w:rsid w:val="000F2797"/>
    <w:rsid w:val="000F551B"/>
    <w:rsid w:val="000F5A70"/>
    <w:rsid w:val="00104AA4"/>
    <w:rsid w:val="00111168"/>
    <w:rsid w:val="00113E8D"/>
    <w:rsid w:val="001154EF"/>
    <w:rsid w:val="00116851"/>
    <w:rsid w:val="001179E2"/>
    <w:rsid w:val="00120622"/>
    <w:rsid w:val="00120CED"/>
    <w:rsid w:val="00123E81"/>
    <w:rsid w:val="00125209"/>
    <w:rsid w:val="00126C0C"/>
    <w:rsid w:val="001325DE"/>
    <w:rsid w:val="001421DA"/>
    <w:rsid w:val="00144E64"/>
    <w:rsid w:val="0014514B"/>
    <w:rsid w:val="0014531A"/>
    <w:rsid w:val="001465FA"/>
    <w:rsid w:val="00152F2B"/>
    <w:rsid w:val="001578B9"/>
    <w:rsid w:val="00161969"/>
    <w:rsid w:val="00167F62"/>
    <w:rsid w:val="00170A19"/>
    <w:rsid w:val="00170C5E"/>
    <w:rsid w:val="00170D4A"/>
    <w:rsid w:val="00172D4B"/>
    <w:rsid w:val="00174D65"/>
    <w:rsid w:val="00174F57"/>
    <w:rsid w:val="00176641"/>
    <w:rsid w:val="00177FF2"/>
    <w:rsid w:val="001803E0"/>
    <w:rsid w:val="001823A0"/>
    <w:rsid w:val="00186FEB"/>
    <w:rsid w:val="00192D02"/>
    <w:rsid w:val="00193455"/>
    <w:rsid w:val="001A0381"/>
    <w:rsid w:val="001A10DB"/>
    <w:rsid w:val="001A1D60"/>
    <w:rsid w:val="001A55A7"/>
    <w:rsid w:val="001A73B5"/>
    <w:rsid w:val="001B095B"/>
    <w:rsid w:val="001B1B59"/>
    <w:rsid w:val="001B1C50"/>
    <w:rsid w:val="001B21B0"/>
    <w:rsid w:val="001B48AE"/>
    <w:rsid w:val="001B65D4"/>
    <w:rsid w:val="001C1A45"/>
    <w:rsid w:val="001C4B34"/>
    <w:rsid w:val="001C59FC"/>
    <w:rsid w:val="001D0F07"/>
    <w:rsid w:val="001D3990"/>
    <w:rsid w:val="001D4023"/>
    <w:rsid w:val="001D4075"/>
    <w:rsid w:val="001D5F2D"/>
    <w:rsid w:val="001D66D4"/>
    <w:rsid w:val="001E1409"/>
    <w:rsid w:val="001E167F"/>
    <w:rsid w:val="001E2283"/>
    <w:rsid w:val="001E40A4"/>
    <w:rsid w:val="001E54BC"/>
    <w:rsid w:val="001E5CA3"/>
    <w:rsid w:val="001E67DD"/>
    <w:rsid w:val="001F2575"/>
    <w:rsid w:val="001F2A29"/>
    <w:rsid w:val="001F2F32"/>
    <w:rsid w:val="001F3D6C"/>
    <w:rsid w:val="001F5947"/>
    <w:rsid w:val="002002B6"/>
    <w:rsid w:val="00201FBA"/>
    <w:rsid w:val="00203BD8"/>
    <w:rsid w:val="00206FD1"/>
    <w:rsid w:val="002075D0"/>
    <w:rsid w:val="002152D8"/>
    <w:rsid w:val="00221162"/>
    <w:rsid w:val="00222F25"/>
    <w:rsid w:val="002267DF"/>
    <w:rsid w:val="00231A75"/>
    <w:rsid w:val="0023299C"/>
    <w:rsid w:val="00233E75"/>
    <w:rsid w:val="00234BDB"/>
    <w:rsid w:val="002352B7"/>
    <w:rsid w:val="0023599F"/>
    <w:rsid w:val="002400A4"/>
    <w:rsid w:val="00241153"/>
    <w:rsid w:val="0024686B"/>
    <w:rsid w:val="00253770"/>
    <w:rsid w:val="00256D32"/>
    <w:rsid w:val="002622CA"/>
    <w:rsid w:val="00262591"/>
    <w:rsid w:val="00264F66"/>
    <w:rsid w:val="00266460"/>
    <w:rsid w:val="00267C7C"/>
    <w:rsid w:val="002712F3"/>
    <w:rsid w:val="00271901"/>
    <w:rsid w:val="00273363"/>
    <w:rsid w:val="00275BFA"/>
    <w:rsid w:val="002804F4"/>
    <w:rsid w:val="00280DBA"/>
    <w:rsid w:val="00285BB2"/>
    <w:rsid w:val="00292CED"/>
    <w:rsid w:val="0029476C"/>
    <w:rsid w:val="0029665A"/>
    <w:rsid w:val="002968AE"/>
    <w:rsid w:val="00297F8C"/>
    <w:rsid w:val="002A37D1"/>
    <w:rsid w:val="002A5507"/>
    <w:rsid w:val="002A5EE3"/>
    <w:rsid w:val="002A647A"/>
    <w:rsid w:val="002A6ECA"/>
    <w:rsid w:val="002A73D1"/>
    <w:rsid w:val="002B5236"/>
    <w:rsid w:val="002B7241"/>
    <w:rsid w:val="002C06EE"/>
    <w:rsid w:val="002C1D2A"/>
    <w:rsid w:val="002C2143"/>
    <w:rsid w:val="002C5596"/>
    <w:rsid w:val="002C6438"/>
    <w:rsid w:val="002C7895"/>
    <w:rsid w:val="002D0936"/>
    <w:rsid w:val="002D0F06"/>
    <w:rsid w:val="002D1FDD"/>
    <w:rsid w:val="002D330F"/>
    <w:rsid w:val="002D3674"/>
    <w:rsid w:val="002D39FF"/>
    <w:rsid w:val="002D75E0"/>
    <w:rsid w:val="002D76FB"/>
    <w:rsid w:val="002E01E6"/>
    <w:rsid w:val="002E0373"/>
    <w:rsid w:val="002E362C"/>
    <w:rsid w:val="002E4981"/>
    <w:rsid w:val="002E5E7C"/>
    <w:rsid w:val="002F11C5"/>
    <w:rsid w:val="002F1795"/>
    <w:rsid w:val="002F29A3"/>
    <w:rsid w:val="002F48CC"/>
    <w:rsid w:val="002F4935"/>
    <w:rsid w:val="0030039F"/>
    <w:rsid w:val="003021E5"/>
    <w:rsid w:val="003048DF"/>
    <w:rsid w:val="003146FC"/>
    <w:rsid w:val="00316513"/>
    <w:rsid w:val="00324FF7"/>
    <w:rsid w:val="00326724"/>
    <w:rsid w:val="0033138B"/>
    <w:rsid w:val="0033254A"/>
    <w:rsid w:val="00332E37"/>
    <w:rsid w:val="003341C9"/>
    <w:rsid w:val="00334495"/>
    <w:rsid w:val="00350D50"/>
    <w:rsid w:val="00356147"/>
    <w:rsid w:val="00356B49"/>
    <w:rsid w:val="00361AA7"/>
    <w:rsid w:val="00362443"/>
    <w:rsid w:val="00366833"/>
    <w:rsid w:val="00366A6A"/>
    <w:rsid w:val="00367C77"/>
    <w:rsid w:val="003711A9"/>
    <w:rsid w:val="00371390"/>
    <w:rsid w:val="0037446A"/>
    <w:rsid w:val="00380D5F"/>
    <w:rsid w:val="003872BF"/>
    <w:rsid w:val="00392BC9"/>
    <w:rsid w:val="003938A9"/>
    <w:rsid w:val="003A1971"/>
    <w:rsid w:val="003A19AA"/>
    <w:rsid w:val="003A2116"/>
    <w:rsid w:val="003A45BF"/>
    <w:rsid w:val="003A66E6"/>
    <w:rsid w:val="003A79A2"/>
    <w:rsid w:val="003B1144"/>
    <w:rsid w:val="003B1BC9"/>
    <w:rsid w:val="003B3DE8"/>
    <w:rsid w:val="003B56A6"/>
    <w:rsid w:val="003B6954"/>
    <w:rsid w:val="003B77E6"/>
    <w:rsid w:val="003C1C09"/>
    <w:rsid w:val="003C3D3A"/>
    <w:rsid w:val="003C5D19"/>
    <w:rsid w:val="003C69D6"/>
    <w:rsid w:val="003C7BA4"/>
    <w:rsid w:val="003D0E59"/>
    <w:rsid w:val="003D18B7"/>
    <w:rsid w:val="003D208D"/>
    <w:rsid w:val="003D3F8A"/>
    <w:rsid w:val="003D541B"/>
    <w:rsid w:val="003E111F"/>
    <w:rsid w:val="003E2366"/>
    <w:rsid w:val="003E36A4"/>
    <w:rsid w:val="003E42E3"/>
    <w:rsid w:val="003E6FF7"/>
    <w:rsid w:val="003F088C"/>
    <w:rsid w:val="003F0F55"/>
    <w:rsid w:val="003F2CE7"/>
    <w:rsid w:val="003F5580"/>
    <w:rsid w:val="003F5783"/>
    <w:rsid w:val="003F7575"/>
    <w:rsid w:val="0040517F"/>
    <w:rsid w:val="0040728D"/>
    <w:rsid w:val="0041036B"/>
    <w:rsid w:val="0041401A"/>
    <w:rsid w:val="00415178"/>
    <w:rsid w:val="004158D3"/>
    <w:rsid w:val="004217C7"/>
    <w:rsid w:val="00422DD0"/>
    <w:rsid w:val="0042308A"/>
    <w:rsid w:val="004255BB"/>
    <w:rsid w:val="00425BAF"/>
    <w:rsid w:val="00426E38"/>
    <w:rsid w:val="004279CB"/>
    <w:rsid w:val="00427A17"/>
    <w:rsid w:val="00431F45"/>
    <w:rsid w:val="004323FE"/>
    <w:rsid w:val="0043411B"/>
    <w:rsid w:val="00440017"/>
    <w:rsid w:val="0045108C"/>
    <w:rsid w:val="00457FD7"/>
    <w:rsid w:val="00461E02"/>
    <w:rsid w:val="00462ADD"/>
    <w:rsid w:val="0047008A"/>
    <w:rsid w:val="00473021"/>
    <w:rsid w:val="004763B6"/>
    <w:rsid w:val="0048182E"/>
    <w:rsid w:val="00482864"/>
    <w:rsid w:val="00483B32"/>
    <w:rsid w:val="00485B25"/>
    <w:rsid w:val="00487C00"/>
    <w:rsid w:val="00492DE8"/>
    <w:rsid w:val="00493359"/>
    <w:rsid w:val="00495CA4"/>
    <w:rsid w:val="00496DB5"/>
    <w:rsid w:val="004A230B"/>
    <w:rsid w:val="004A24B6"/>
    <w:rsid w:val="004A288B"/>
    <w:rsid w:val="004A4897"/>
    <w:rsid w:val="004C2A1C"/>
    <w:rsid w:val="004C2A32"/>
    <w:rsid w:val="004C2DE0"/>
    <w:rsid w:val="004C407E"/>
    <w:rsid w:val="004C59F8"/>
    <w:rsid w:val="004D048F"/>
    <w:rsid w:val="004D1191"/>
    <w:rsid w:val="004D12AE"/>
    <w:rsid w:val="004D14D0"/>
    <w:rsid w:val="004D61A3"/>
    <w:rsid w:val="004D6624"/>
    <w:rsid w:val="004E16D0"/>
    <w:rsid w:val="004E6E21"/>
    <w:rsid w:val="004F10B8"/>
    <w:rsid w:val="004F1C39"/>
    <w:rsid w:val="004F300A"/>
    <w:rsid w:val="004F42FD"/>
    <w:rsid w:val="00513C58"/>
    <w:rsid w:val="00515E2C"/>
    <w:rsid w:val="00516529"/>
    <w:rsid w:val="00520B5E"/>
    <w:rsid w:val="005219A6"/>
    <w:rsid w:val="00521F0A"/>
    <w:rsid w:val="00522041"/>
    <w:rsid w:val="00522EFC"/>
    <w:rsid w:val="005313C8"/>
    <w:rsid w:val="00535E51"/>
    <w:rsid w:val="00542C8E"/>
    <w:rsid w:val="00547D20"/>
    <w:rsid w:val="005504C2"/>
    <w:rsid w:val="0055146D"/>
    <w:rsid w:val="0055162A"/>
    <w:rsid w:val="005518E3"/>
    <w:rsid w:val="00553E09"/>
    <w:rsid w:val="00560B04"/>
    <w:rsid w:val="005625AC"/>
    <w:rsid w:val="00565111"/>
    <w:rsid w:val="0056584C"/>
    <w:rsid w:val="00565DB3"/>
    <w:rsid w:val="0056715E"/>
    <w:rsid w:val="00567C74"/>
    <w:rsid w:val="00567DB6"/>
    <w:rsid w:val="00570117"/>
    <w:rsid w:val="005716E3"/>
    <w:rsid w:val="00571C40"/>
    <w:rsid w:val="00572469"/>
    <w:rsid w:val="005738CA"/>
    <w:rsid w:val="00573C90"/>
    <w:rsid w:val="0057607F"/>
    <w:rsid w:val="00576DEE"/>
    <w:rsid w:val="00581554"/>
    <w:rsid w:val="00584CDE"/>
    <w:rsid w:val="00585959"/>
    <w:rsid w:val="00590EF2"/>
    <w:rsid w:val="00591C10"/>
    <w:rsid w:val="005A21E5"/>
    <w:rsid w:val="005A2EDE"/>
    <w:rsid w:val="005A328B"/>
    <w:rsid w:val="005A4A82"/>
    <w:rsid w:val="005A5495"/>
    <w:rsid w:val="005B0F89"/>
    <w:rsid w:val="005B183E"/>
    <w:rsid w:val="005B26C9"/>
    <w:rsid w:val="005B31D3"/>
    <w:rsid w:val="005B3BE4"/>
    <w:rsid w:val="005B4977"/>
    <w:rsid w:val="005B52FF"/>
    <w:rsid w:val="005C18D6"/>
    <w:rsid w:val="005D2AC5"/>
    <w:rsid w:val="005D3D2E"/>
    <w:rsid w:val="005D54A6"/>
    <w:rsid w:val="005D6556"/>
    <w:rsid w:val="005D6A37"/>
    <w:rsid w:val="005D6AE2"/>
    <w:rsid w:val="005E2F9A"/>
    <w:rsid w:val="005E32B0"/>
    <w:rsid w:val="005E385D"/>
    <w:rsid w:val="005E724D"/>
    <w:rsid w:val="005E73F4"/>
    <w:rsid w:val="005F1F11"/>
    <w:rsid w:val="005F2CA2"/>
    <w:rsid w:val="005F2E4C"/>
    <w:rsid w:val="005F33E5"/>
    <w:rsid w:val="005F4A1B"/>
    <w:rsid w:val="005F6ABD"/>
    <w:rsid w:val="0060136B"/>
    <w:rsid w:val="00602638"/>
    <w:rsid w:val="00603DF6"/>
    <w:rsid w:val="006048A5"/>
    <w:rsid w:val="00605650"/>
    <w:rsid w:val="006070E3"/>
    <w:rsid w:val="00611302"/>
    <w:rsid w:val="0061388B"/>
    <w:rsid w:val="00620A0C"/>
    <w:rsid w:val="0062327C"/>
    <w:rsid w:val="00623ADF"/>
    <w:rsid w:val="00624330"/>
    <w:rsid w:val="00624CFF"/>
    <w:rsid w:val="00625C70"/>
    <w:rsid w:val="006261A4"/>
    <w:rsid w:val="00626A67"/>
    <w:rsid w:val="006300B0"/>
    <w:rsid w:val="0063060D"/>
    <w:rsid w:val="00630BDA"/>
    <w:rsid w:val="00632119"/>
    <w:rsid w:val="00632A23"/>
    <w:rsid w:val="006359DD"/>
    <w:rsid w:val="006406C5"/>
    <w:rsid w:val="006428E3"/>
    <w:rsid w:val="00642E08"/>
    <w:rsid w:val="00644B78"/>
    <w:rsid w:val="006474D5"/>
    <w:rsid w:val="006518F5"/>
    <w:rsid w:val="00655979"/>
    <w:rsid w:val="006567A7"/>
    <w:rsid w:val="00662288"/>
    <w:rsid w:val="00662EC0"/>
    <w:rsid w:val="006630B7"/>
    <w:rsid w:val="00674776"/>
    <w:rsid w:val="00677089"/>
    <w:rsid w:val="00680B5A"/>
    <w:rsid w:val="00681AC1"/>
    <w:rsid w:val="0068438B"/>
    <w:rsid w:val="006855CC"/>
    <w:rsid w:val="0068690B"/>
    <w:rsid w:val="0069000C"/>
    <w:rsid w:val="00690640"/>
    <w:rsid w:val="00691E6C"/>
    <w:rsid w:val="00693971"/>
    <w:rsid w:val="00694E79"/>
    <w:rsid w:val="006A0932"/>
    <w:rsid w:val="006A1F0A"/>
    <w:rsid w:val="006A2033"/>
    <w:rsid w:val="006A222E"/>
    <w:rsid w:val="006A37A7"/>
    <w:rsid w:val="006A4E5A"/>
    <w:rsid w:val="006A5DCC"/>
    <w:rsid w:val="006A7B5B"/>
    <w:rsid w:val="006B0F2E"/>
    <w:rsid w:val="006C101C"/>
    <w:rsid w:val="006C1E9F"/>
    <w:rsid w:val="006C37F7"/>
    <w:rsid w:val="006C7D74"/>
    <w:rsid w:val="006D5FE3"/>
    <w:rsid w:val="006E1EB9"/>
    <w:rsid w:val="006E3EE2"/>
    <w:rsid w:val="006E6DD8"/>
    <w:rsid w:val="006F30F8"/>
    <w:rsid w:val="007005EF"/>
    <w:rsid w:val="00705092"/>
    <w:rsid w:val="00705D23"/>
    <w:rsid w:val="00707E03"/>
    <w:rsid w:val="007108E3"/>
    <w:rsid w:val="00712679"/>
    <w:rsid w:val="00714E7C"/>
    <w:rsid w:val="007171AC"/>
    <w:rsid w:val="007175D7"/>
    <w:rsid w:val="00720DEE"/>
    <w:rsid w:val="00721375"/>
    <w:rsid w:val="00721C34"/>
    <w:rsid w:val="00723C16"/>
    <w:rsid w:val="00724A00"/>
    <w:rsid w:val="00727F6D"/>
    <w:rsid w:val="0073237C"/>
    <w:rsid w:val="0073556F"/>
    <w:rsid w:val="00743CA8"/>
    <w:rsid w:val="007446F8"/>
    <w:rsid w:val="00751F5D"/>
    <w:rsid w:val="00754C38"/>
    <w:rsid w:val="00757500"/>
    <w:rsid w:val="00761FE1"/>
    <w:rsid w:val="007624C5"/>
    <w:rsid w:val="007630FC"/>
    <w:rsid w:val="00763BE8"/>
    <w:rsid w:val="00767AF5"/>
    <w:rsid w:val="007705F1"/>
    <w:rsid w:val="0077199B"/>
    <w:rsid w:val="007731D5"/>
    <w:rsid w:val="00782185"/>
    <w:rsid w:val="007826D5"/>
    <w:rsid w:val="00784661"/>
    <w:rsid w:val="007849C2"/>
    <w:rsid w:val="007929C6"/>
    <w:rsid w:val="007935F3"/>
    <w:rsid w:val="00793619"/>
    <w:rsid w:val="0079399E"/>
    <w:rsid w:val="007939AD"/>
    <w:rsid w:val="00793D04"/>
    <w:rsid w:val="0079639A"/>
    <w:rsid w:val="007A10C0"/>
    <w:rsid w:val="007A1941"/>
    <w:rsid w:val="007A2B17"/>
    <w:rsid w:val="007A3AFC"/>
    <w:rsid w:val="007A4A10"/>
    <w:rsid w:val="007A5A35"/>
    <w:rsid w:val="007A7897"/>
    <w:rsid w:val="007A7B2A"/>
    <w:rsid w:val="007B037B"/>
    <w:rsid w:val="007B1A5D"/>
    <w:rsid w:val="007B1EA9"/>
    <w:rsid w:val="007B38C6"/>
    <w:rsid w:val="007B6329"/>
    <w:rsid w:val="007B73BD"/>
    <w:rsid w:val="007C056B"/>
    <w:rsid w:val="007C2FEF"/>
    <w:rsid w:val="007C5488"/>
    <w:rsid w:val="007D1B03"/>
    <w:rsid w:val="007D43F8"/>
    <w:rsid w:val="007D5C73"/>
    <w:rsid w:val="007D6B31"/>
    <w:rsid w:val="007E12C1"/>
    <w:rsid w:val="007E1760"/>
    <w:rsid w:val="007E185F"/>
    <w:rsid w:val="007E475A"/>
    <w:rsid w:val="007F00FB"/>
    <w:rsid w:val="007F1124"/>
    <w:rsid w:val="007F1EAF"/>
    <w:rsid w:val="007F5370"/>
    <w:rsid w:val="007F5755"/>
    <w:rsid w:val="00804643"/>
    <w:rsid w:val="00823A90"/>
    <w:rsid w:val="00824C3B"/>
    <w:rsid w:val="0082568A"/>
    <w:rsid w:val="00825F96"/>
    <w:rsid w:val="0083191C"/>
    <w:rsid w:val="0083267B"/>
    <w:rsid w:val="00834098"/>
    <w:rsid w:val="008364C7"/>
    <w:rsid w:val="00841444"/>
    <w:rsid w:val="00843141"/>
    <w:rsid w:val="00846275"/>
    <w:rsid w:val="00850984"/>
    <w:rsid w:val="00852BA8"/>
    <w:rsid w:val="008531F9"/>
    <w:rsid w:val="008546A5"/>
    <w:rsid w:val="008572C0"/>
    <w:rsid w:val="00860592"/>
    <w:rsid w:val="0086168A"/>
    <w:rsid w:val="00864D7D"/>
    <w:rsid w:val="00867019"/>
    <w:rsid w:val="00870F74"/>
    <w:rsid w:val="00873689"/>
    <w:rsid w:val="00876142"/>
    <w:rsid w:val="00881EFD"/>
    <w:rsid w:val="00883666"/>
    <w:rsid w:val="008875F7"/>
    <w:rsid w:val="00890719"/>
    <w:rsid w:val="00891438"/>
    <w:rsid w:val="00897A6D"/>
    <w:rsid w:val="008A6699"/>
    <w:rsid w:val="008A6F51"/>
    <w:rsid w:val="008B0850"/>
    <w:rsid w:val="008B3E7C"/>
    <w:rsid w:val="008B70AB"/>
    <w:rsid w:val="008B732A"/>
    <w:rsid w:val="008B79B3"/>
    <w:rsid w:val="008C02F8"/>
    <w:rsid w:val="008C3590"/>
    <w:rsid w:val="008C3C4B"/>
    <w:rsid w:val="008C422F"/>
    <w:rsid w:val="008C4643"/>
    <w:rsid w:val="008C5C22"/>
    <w:rsid w:val="008D15F3"/>
    <w:rsid w:val="008D1841"/>
    <w:rsid w:val="008D38AB"/>
    <w:rsid w:val="008D4356"/>
    <w:rsid w:val="008D68F3"/>
    <w:rsid w:val="008D7F39"/>
    <w:rsid w:val="008E094B"/>
    <w:rsid w:val="008E0B99"/>
    <w:rsid w:val="008E1AAE"/>
    <w:rsid w:val="008E1AE2"/>
    <w:rsid w:val="008E32CE"/>
    <w:rsid w:val="008E7B77"/>
    <w:rsid w:val="008F0498"/>
    <w:rsid w:val="008F060A"/>
    <w:rsid w:val="008F1868"/>
    <w:rsid w:val="008F445B"/>
    <w:rsid w:val="008F4E39"/>
    <w:rsid w:val="00900AD4"/>
    <w:rsid w:val="00902C1E"/>
    <w:rsid w:val="0090343F"/>
    <w:rsid w:val="0090432E"/>
    <w:rsid w:val="009124B4"/>
    <w:rsid w:val="009176E5"/>
    <w:rsid w:val="00921220"/>
    <w:rsid w:val="0092177D"/>
    <w:rsid w:val="00921F68"/>
    <w:rsid w:val="00923D0D"/>
    <w:rsid w:val="00925AF8"/>
    <w:rsid w:val="009306E7"/>
    <w:rsid w:val="00930764"/>
    <w:rsid w:val="00932EF9"/>
    <w:rsid w:val="009370DC"/>
    <w:rsid w:val="009401CA"/>
    <w:rsid w:val="009413E4"/>
    <w:rsid w:val="00942C32"/>
    <w:rsid w:val="00943ECB"/>
    <w:rsid w:val="00944216"/>
    <w:rsid w:val="00945204"/>
    <w:rsid w:val="00951F82"/>
    <w:rsid w:val="009564E1"/>
    <w:rsid w:val="0095745E"/>
    <w:rsid w:val="00960BF6"/>
    <w:rsid w:val="00960F3D"/>
    <w:rsid w:val="00963844"/>
    <w:rsid w:val="00964E20"/>
    <w:rsid w:val="009665F9"/>
    <w:rsid w:val="00967E00"/>
    <w:rsid w:val="00970618"/>
    <w:rsid w:val="0097082D"/>
    <w:rsid w:val="009723FD"/>
    <w:rsid w:val="00975418"/>
    <w:rsid w:val="009769C2"/>
    <w:rsid w:val="009819F5"/>
    <w:rsid w:val="00981A00"/>
    <w:rsid w:val="00981D49"/>
    <w:rsid w:val="00984F41"/>
    <w:rsid w:val="009852ED"/>
    <w:rsid w:val="00987DD1"/>
    <w:rsid w:val="009910E8"/>
    <w:rsid w:val="00991799"/>
    <w:rsid w:val="0099217E"/>
    <w:rsid w:val="00996D9E"/>
    <w:rsid w:val="009A2E28"/>
    <w:rsid w:val="009A770D"/>
    <w:rsid w:val="009B0838"/>
    <w:rsid w:val="009B28E5"/>
    <w:rsid w:val="009B2DB5"/>
    <w:rsid w:val="009B3560"/>
    <w:rsid w:val="009B5780"/>
    <w:rsid w:val="009B57D5"/>
    <w:rsid w:val="009B5FE9"/>
    <w:rsid w:val="009C172C"/>
    <w:rsid w:val="009C76A7"/>
    <w:rsid w:val="009C7A38"/>
    <w:rsid w:val="009D0167"/>
    <w:rsid w:val="009D0E42"/>
    <w:rsid w:val="009D0EA4"/>
    <w:rsid w:val="009D2C58"/>
    <w:rsid w:val="009D50FD"/>
    <w:rsid w:val="009E0C16"/>
    <w:rsid w:val="009E282F"/>
    <w:rsid w:val="009E6A30"/>
    <w:rsid w:val="009F091D"/>
    <w:rsid w:val="009F1AE2"/>
    <w:rsid w:val="009F3707"/>
    <w:rsid w:val="00A00F5F"/>
    <w:rsid w:val="00A02228"/>
    <w:rsid w:val="00A067AA"/>
    <w:rsid w:val="00A06C26"/>
    <w:rsid w:val="00A15AC7"/>
    <w:rsid w:val="00A210E6"/>
    <w:rsid w:val="00A24DDE"/>
    <w:rsid w:val="00A32FB6"/>
    <w:rsid w:val="00A344BF"/>
    <w:rsid w:val="00A35EF2"/>
    <w:rsid w:val="00A35FE5"/>
    <w:rsid w:val="00A36047"/>
    <w:rsid w:val="00A40428"/>
    <w:rsid w:val="00A459D2"/>
    <w:rsid w:val="00A52498"/>
    <w:rsid w:val="00A610B8"/>
    <w:rsid w:val="00A61F6D"/>
    <w:rsid w:val="00A656C0"/>
    <w:rsid w:val="00A66B35"/>
    <w:rsid w:val="00A8084A"/>
    <w:rsid w:val="00A809CD"/>
    <w:rsid w:val="00A81EA6"/>
    <w:rsid w:val="00A81FFE"/>
    <w:rsid w:val="00A84CB2"/>
    <w:rsid w:val="00A86F45"/>
    <w:rsid w:val="00A91646"/>
    <w:rsid w:val="00A9767A"/>
    <w:rsid w:val="00AA0183"/>
    <w:rsid w:val="00AA2A83"/>
    <w:rsid w:val="00AA325D"/>
    <w:rsid w:val="00AA3266"/>
    <w:rsid w:val="00AA32C3"/>
    <w:rsid w:val="00AA34CA"/>
    <w:rsid w:val="00AA5D0F"/>
    <w:rsid w:val="00AA737C"/>
    <w:rsid w:val="00AB3152"/>
    <w:rsid w:val="00AB4224"/>
    <w:rsid w:val="00AB42C5"/>
    <w:rsid w:val="00AC0064"/>
    <w:rsid w:val="00AC0C48"/>
    <w:rsid w:val="00AC0D66"/>
    <w:rsid w:val="00AC1A26"/>
    <w:rsid w:val="00AC7AD3"/>
    <w:rsid w:val="00AD30C1"/>
    <w:rsid w:val="00AD5D72"/>
    <w:rsid w:val="00AE586E"/>
    <w:rsid w:val="00AF5E83"/>
    <w:rsid w:val="00B009EE"/>
    <w:rsid w:val="00B02908"/>
    <w:rsid w:val="00B04225"/>
    <w:rsid w:val="00B059A4"/>
    <w:rsid w:val="00B10D6D"/>
    <w:rsid w:val="00B1351A"/>
    <w:rsid w:val="00B177AB"/>
    <w:rsid w:val="00B17F1A"/>
    <w:rsid w:val="00B20A18"/>
    <w:rsid w:val="00B2184E"/>
    <w:rsid w:val="00B2274A"/>
    <w:rsid w:val="00B230CA"/>
    <w:rsid w:val="00B24B2C"/>
    <w:rsid w:val="00B260EB"/>
    <w:rsid w:val="00B30B76"/>
    <w:rsid w:val="00B31DCF"/>
    <w:rsid w:val="00B33024"/>
    <w:rsid w:val="00B3323F"/>
    <w:rsid w:val="00B338A2"/>
    <w:rsid w:val="00B36E45"/>
    <w:rsid w:val="00B409D9"/>
    <w:rsid w:val="00B40C10"/>
    <w:rsid w:val="00B43C64"/>
    <w:rsid w:val="00B47E10"/>
    <w:rsid w:val="00B52511"/>
    <w:rsid w:val="00B5256F"/>
    <w:rsid w:val="00B54103"/>
    <w:rsid w:val="00B5695E"/>
    <w:rsid w:val="00B57557"/>
    <w:rsid w:val="00B6290C"/>
    <w:rsid w:val="00B64320"/>
    <w:rsid w:val="00B6505D"/>
    <w:rsid w:val="00B66FA6"/>
    <w:rsid w:val="00B6700B"/>
    <w:rsid w:val="00B727EE"/>
    <w:rsid w:val="00B72D0B"/>
    <w:rsid w:val="00B73E1A"/>
    <w:rsid w:val="00B74EB5"/>
    <w:rsid w:val="00B76C65"/>
    <w:rsid w:val="00B81B8D"/>
    <w:rsid w:val="00B942FA"/>
    <w:rsid w:val="00B944DB"/>
    <w:rsid w:val="00B948C3"/>
    <w:rsid w:val="00B963D3"/>
    <w:rsid w:val="00BA0F8B"/>
    <w:rsid w:val="00BA1AC8"/>
    <w:rsid w:val="00BA1E9A"/>
    <w:rsid w:val="00BA25C7"/>
    <w:rsid w:val="00BA3F51"/>
    <w:rsid w:val="00BB4250"/>
    <w:rsid w:val="00BB7B9F"/>
    <w:rsid w:val="00BC0256"/>
    <w:rsid w:val="00BC1733"/>
    <w:rsid w:val="00BC3BB7"/>
    <w:rsid w:val="00BC4712"/>
    <w:rsid w:val="00BC52F8"/>
    <w:rsid w:val="00BC65E6"/>
    <w:rsid w:val="00BC6DE4"/>
    <w:rsid w:val="00BC7078"/>
    <w:rsid w:val="00BD08E5"/>
    <w:rsid w:val="00BD269B"/>
    <w:rsid w:val="00BD589D"/>
    <w:rsid w:val="00BD622E"/>
    <w:rsid w:val="00BE0A3B"/>
    <w:rsid w:val="00BE28A1"/>
    <w:rsid w:val="00BE2A66"/>
    <w:rsid w:val="00BE4BE2"/>
    <w:rsid w:val="00BF0DCA"/>
    <w:rsid w:val="00BF2170"/>
    <w:rsid w:val="00BF2923"/>
    <w:rsid w:val="00BF3109"/>
    <w:rsid w:val="00BF545B"/>
    <w:rsid w:val="00BF5CFD"/>
    <w:rsid w:val="00BF7AA0"/>
    <w:rsid w:val="00BF7D5B"/>
    <w:rsid w:val="00BF7FAE"/>
    <w:rsid w:val="00C07C59"/>
    <w:rsid w:val="00C111D0"/>
    <w:rsid w:val="00C138FF"/>
    <w:rsid w:val="00C26A6B"/>
    <w:rsid w:val="00C325E2"/>
    <w:rsid w:val="00C34BEC"/>
    <w:rsid w:val="00C34F10"/>
    <w:rsid w:val="00C36918"/>
    <w:rsid w:val="00C37770"/>
    <w:rsid w:val="00C42E5E"/>
    <w:rsid w:val="00C43CAA"/>
    <w:rsid w:val="00C45512"/>
    <w:rsid w:val="00C47A4C"/>
    <w:rsid w:val="00C5107D"/>
    <w:rsid w:val="00C51623"/>
    <w:rsid w:val="00C51AB4"/>
    <w:rsid w:val="00C53884"/>
    <w:rsid w:val="00C55392"/>
    <w:rsid w:val="00C60F5C"/>
    <w:rsid w:val="00C61E6E"/>
    <w:rsid w:val="00C63D52"/>
    <w:rsid w:val="00C6724E"/>
    <w:rsid w:val="00C67802"/>
    <w:rsid w:val="00C7066F"/>
    <w:rsid w:val="00C71546"/>
    <w:rsid w:val="00C7178D"/>
    <w:rsid w:val="00C74DE6"/>
    <w:rsid w:val="00C753B9"/>
    <w:rsid w:val="00C81012"/>
    <w:rsid w:val="00C86577"/>
    <w:rsid w:val="00C86A25"/>
    <w:rsid w:val="00C86D96"/>
    <w:rsid w:val="00C87EDC"/>
    <w:rsid w:val="00C9125F"/>
    <w:rsid w:val="00C91F32"/>
    <w:rsid w:val="00C92A05"/>
    <w:rsid w:val="00C92ACD"/>
    <w:rsid w:val="00C94D80"/>
    <w:rsid w:val="00C94FFF"/>
    <w:rsid w:val="00C9675E"/>
    <w:rsid w:val="00CA0EE8"/>
    <w:rsid w:val="00CA1E37"/>
    <w:rsid w:val="00CA74C9"/>
    <w:rsid w:val="00CB0BFA"/>
    <w:rsid w:val="00CB63ED"/>
    <w:rsid w:val="00CB7107"/>
    <w:rsid w:val="00CC6164"/>
    <w:rsid w:val="00CD12F3"/>
    <w:rsid w:val="00CD3BB9"/>
    <w:rsid w:val="00CD7F84"/>
    <w:rsid w:val="00CE4208"/>
    <w:rsid w:val="00CE4E87"/>
    <w:rsid w:val="00CE63A9"/>
    <w:rsid w:val="00CF019B"/>
    <w:rsid w:val="00CF08C8"/>
    <w:rsid w:val="00CF51C0"/>
    <w:rsid w:val="00D010C3"/>
    <w:rsid w:val="00D02447"/>
    <w:rsid w:val="00D04C77"/>
    <w:rsid w:val="00D072D2"/>
    <w:rsid w:val="00D12CD1"/>
    <w:rsid w:val="00D1787F"/>
    <w:rsid w:val="00D2201B"/>
    <w:rsid w:val="00D22F5F"/>
    <w:rsid w:val="00D2493F"/>
    <w:rsid w:val="00D265A4"/>
    <w:rsid w:val="00D269C6"/>
    <w:rsid w:val="00D30C16"/>
    <w:rsid w:val="00D310C3"/>
    <w:rsid w:val="00D323AD"/>
    <w:rsid w:val="00D341E6"/>
    <w:rsid w:val="00D343DE"/>
    <w:rsid w:val="00D363D5"/>
    <w:rsid w:val="00D365F3"/>
    <w:rsid w:val="00D41BFA"/>
    <w:rsid w:val="00D41C13"/>
    <w:rsid w:val="00D444F2"/>
    <w:rsid w:val="00D4732D"/>
    <w:rsid w:val="00D5026C"/>
    <w:rsid w:val="00D5113B"/>
    <w:rsid w:val="00D51931"/>
    <w:rsid w:val="00D54066"/>
    <w:rsid w:val="00D56107"/>
    <w:rsid w:val="00D60521"/>
    <w:rsid w:val="00D60DBC"/>
    <w:rsid w:val="00D63AAF"/>
    <w:rsid w:val="00D7491C"/>
    <w:rsid w:val="00D75E00"/>
    <w:rsid w:val="00D80060"/>
    <w:rsid w:val="00D8073F"/>
    <w:rsid w:val="00D808D4"/>
    <w:rsid w:val="00D82FF3"/>
    <w:rsid w:val="00D8643A"/>
    <w:rsid w:val="00D92632"/>
    <w:rsid w:val="00D93E66"/>
    <w:rsid w:val="00D94074"/>
    <w:rsid w:val="00D9781F"/>
    <w:rsid w:val="00D97E48"/>
    <w:rsid w:val="00DA2A59"/>
    <w:rsid w:val="00DA2E2E"/>
    <w:rsid w:val="00DB1BB7"/>
    <w:rsid w:val="00DB2424"/>
    <w:rsid w:val="00DB352E"/>
    <w:rsid w:val="00DB3E41"/>
    <w:rsid w:val="00DB460A"/>
    <w:rsid w:val="00DB6557"/>
    <w:rsid w:val="00DB694B"/>
    <w:rsid w:val="00DD19BA"/>
    <w:rsid w:val="00DD3F37"/>
    <w:rsid w:val="00DE20C4"/>
    <w:rsid w:val="00DF06C0"/>
    <w:rsid w:val="00DF3FDC"/>
    <w:rsid w:val="00DF5071"/>
    <w:rsid w:val="00DF5967"/>
    <w:rsid w:val="00DF7C2D"/>
    <w:rsid w:val="00E016AD"/>
    <w:rsid w:val="00E01708"/>
    <w:rsid w:val="00E02C75"/>
    <w:rsid w:val="00E02D15"/>
    <w:rsid w:val="00E04611"/>
    <w:rsid w:val="00E05BDF"/>
    <w:rsid w:val="00E0715E"/>
    <w:rsid w:val="00E11E13"/>
    <w:rsid w:val="00E12C78"/>
    <w:rsid w:val="00E154A9"/>
    <w:rsid w:val="00E15F05"/>
    <w:rsid w:val="00E17733"/>
    <w:rsid w:val="00E21012"/>
    <w:rsid w:val="00E25E49"/>
    <w:rsid w:val="00E2606B"/>
    <w:rsid w:val="00E26561"/>
    <w:rsid w:val="00E3050D"/>
    <w:rsid w:val="00E31D01"/>
    <w:rsid w:val="00E31E11"/>
    <w:rsid w:val="00E32C33"/>
    <w:rsid w:val="00E34E1C"/>
    <w:rsid w:val="00E35D1E"/>
    <w:rsid w:val="00E41277"/>
    <w:rsid w:val="00E434B3"/>
    <w:rsid w:val="00E43864"/>
    <w:rsid w:val="00E4426A"/>
    <w:rsid w:val="00E44915"/>
    <w:rsid w:val="00E50272"/>
    <w:rsid w:val="00E517C7"/>
    <w:rsid w:val="00E544B5"/>
    <w:rsid w:val="00E57A8E"/>
    <w:rsid w:val="00E636EC"/>
    <w:rsid w:val="00E63B92"/>
    <w:rsid w:val="00E66A10"/>
    <w:rsid w:val="00E67445"/>
    <w:rsid w:val="00E70198"/>
    <w:rsid w:val="00E7314B"/>
    <w:rsid w:val="00E73338"/>
    <w:rsid w:val="00E743C3"/>
    <w:rsid w:val="00E74EAB"/>
    <w:rsid w:val="00E81F76"/>
    <w:rsid w:val="00E824DB"/>
    <w:rsid w:val="00E85239"/>
    <w:rsid w:val="00E85F46"/>
    <w:rsid w:val="00E904EE"/>
    <w:rsid w:val="00E90A3C"/>
    <w:rsid w:val="00E90B15"/>
    <w:rsid w:val="00E9617A"/>
    <w:rsid w:val="00E97454"/>
    <w:rsid w:val="00EA0EEE"/>
    <w:rsid w:val="00EA1220"/>
    <w:rsid w:val="00EA16EF"/>
    <w:rsid w:val="00EA42FC"/>
    <w:rsid w:val="00EA53D6"/>
    <w:rsid w:val="00EB0352"/>
    <w:rsid w:val="00EB0DAE"/>
    <w:rsid w:val="00EB14B0"/>
    <w:rsid w:val="00EB2ECE"/>
    <w:rsid w:val="00EB2FB9"/>
    <w:rsid w:val="00EC0761"/>
    <w:rsid w:val="00EC0F26"/>
    <w:rsid w:val="00EC1505"/>
    <w:rsid w:val="00EC4AE5"/>
    <w:rsid w:val="00EC5CA2"/>
    <w:rsid w:val="00EC6999"/>
    <w:rsid w:val="00ED39AC"/>
    <w:rsid w:val="00ED684C"/>
    <w:rsid w:val="00ED7A1A"/>
    <w:rsid w:val="00EE092F"/>
    <w:rsid w:val="00EE2036"/>
    <w:rsid w:val="00EE331E"/>
    <w:rsid w:val="00EE5306"/>
    <w:rsid w:val="00EE5E4A"/>
    <w:rsid w:val="00EE60F9"/>
    <w:rsid w:val="00EE6552"/>
    <w:rsid w:val="00EE7457"/>
    <w:rsid w:val="00EE7AAE"/>
    <w:rsid w:val="00F00BAC"/>
    <w:rsid w:val="00F02715"/>
    <w:rsid w:val="00F029A9"/>
    <w:rsid w:val="00F038F4"/>
    <w:rsid w:val="00F105F4"/>
    <w:rsid w:val="00F14ECF"/>
    <w:rsid w:val="00F16398"/>
    <w:rsid w:val="00F20C7A"/>
    <w:rsid w:val="00F2396E"/>
    <w:rsid w:val="00F23F4C"/>
    <w:rsid w:val="00F242B5"/>
    <w:rsid w:val="00F31E43"/>
    <w:rsid w:val="00F3256D"/>
    <w:rsid w:val="00F34431"/>
    <w:rsid w:val="00F40D8D"/>
    <w:rsid w:val="00F415ED"/>
    <w:rsid w:val="00F42033"/>
    <w:rsid w:val="00F43323"/>
    <w:rsid w:val="00F47F53"/>
    <w:rsid w:val="00F50B6A"/>
    <w:rsid w:val="00F53054"/>
    <w:rsid w:val="00F557EE"/>
    <w:rsid w:val="00F5593F"/>
    <w:rsid w:val="00F56EF5"/>
    <w:rsid w:val="00F61FF7"/>
    <w:rsid w:val="00F63313"/>
    <w:rsid w:val="00F633B9"/>
    <w:rsid w:val="00F63675"/>
    <w:rsid w:val="00F63A06"/>
    <w:rsid w:val="00F66535"/>
    <w:rsid w:val="00F701AC"/>
    <w:rsid w:val="00F707DF"/>
    <w:rsid w:val="00F71F6E"/>
    <w:rsid w:val="00F746A0"/>
    <w:rsid w:val="00F750AC"/>
    <w:rsid w:val="00F7587B"/>
    <w:rsid w:val="00F77664"/>
    <w:rsid w:val="00F83D8D"/>
    <w:rsid w:val="00F84C2A"/>
    <w:rsid w:val="00F872CA"/>
    <w:rsid w:val="00F90383"/>
    <w:rsid w:val="00F90BDA"/>
    <w:rsid w:val="00F9648D"/>
    <w:rsid w:val="00F96675"/>
    <w:rsid w:val="00FA205A"/>
    <w:rsid w:val="00FA3F09"/>
    <w:rsid w:val="00FA62DD"/>
    <w:rsid w:val="00FA68C6"/>
    <w:rsid w:val="00FA75DD"/>
    <w:rsid w:val="00FB0F6A"/>
    <w:rsid w:val="00FB429E"/>
    <w:rsid w:val="00FB42BB"/>
    <w:rsid w:val="00FB5745"/>
    <w:rsid w:val="00FC50AB"/>
    <w:rsid w:val="00FD0280"/>
    <w:rsid w:val="00FD1137"/>
    <w:rsid w:val="00FD1C78"/>
    <w:rsid w:val="00FD2384"/>
    <w:rsid w:val="00FD5D82"/>
    <w:rsid w:val="00FD67FE"/>
    <w:rsid w:val="00FD6B47"/>
    <w:rsid w:val="00FE2300"/>
    <w:rsid w:val="00FE7095"/>
    <w:rsid w:val="00FF24AC"/>
    <w:rsid w:val="00FF3D80"/>
    <w:rsid w:val="00FF623A"/>
    <w:rsid w:val="00FF7117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1E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1E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C1E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C1E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1E3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C1E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C1E3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C1E3F"/>
    <w:rPr>
      <w:rFonts w:cs="Times New Roman"/>
      <w:b/>
      <w:bCs/>
      <w:sz w:val="28"/>
      <w:szCs w:val="28"/>
    </w:rPr>
  </w:style>
  <w:style w:type="paragraph" w:styleId="a3">
    <w:name w:val="No Spacing"/>
    <w:link w:val="a4"/>
    <w:uiPriority w:val="99"/>
    <w:qFormat/>
    <w:rsid w:val="000C1E3F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C138F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C138FF"/>
    <w:rPr>
      <w:rFonts w:cs="Times New Roman"/>
    </w:rPr>
  </w:style>
  <w:style w:type="character" w:styleId="a7">
    <w:name w:val="page number"/>
    <w:uiPriority w:val="99"/>
    <w:rsid w:val="00C138FF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5C1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C18D6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A15AC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A15AC7"/>
    <w:rPr>
      <w:rFonts w:cs="Times New Roman"/>
    </w:rPr>
  </w:style>
  <w:style w:type="character" w:customStyle="1" w:styleId="a4">
    <w:name w:val="Без интервала Знак"/>
    <w:link w:val="a3"/>
    <w:uiPriority w:val="99"/>
    <w:locked/>
    <w:rsid w:val="00E7314B"/>
    <w:rPr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7EDF-6498-46D1-A8FE-3D36CAF3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-1</dc:creator>
  <cp:lastModifiedBy>Irina</cp:lastModifiedBy>
  <cp:revision>40</cp:revision>
  <cp:lastPrinted>2024-06-19T07:33:00Z</cp:lastPrinted>
  <dcterms:created xsi:type="dcterms:W3CDTF">2024-06-06T11:01:00Z</dcterms:created>
  <dcterms:modified xsi:type="dcterms:W3CDTF">2024-06-19T07:37:00Z</dcterms:modified>
</cp:coreProperties>
</file>